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2C16" w14:textId="3C901EAB" w:rsidR="005125BD" w:rsidRPr="00EB437F" w:rsidRDefault="005125BD" w:rsidP="005125BD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 w:rsidRPr="00EB437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6930A" wp14:editId="469AD2A7">
                <wp:simplePos x="0" y="0"/>
                <wp:positionH relativeFrom="column">
                  <wp:posOffset>4378960</wp:posOffset>
                </wp:positionH>
                <wp:positionV relativeFrom="paragraph">
                  <wp:posOffset>-560705</wp:posOffset>
                </wp:positionV>
                <wp:extent cx="1828800" cy="546100"/>
                <wp:effectExtent l="12700" t="12700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257F" w14:textId="77777777" w:rsidR="005125BD" w:rsidRPr="00B0590E" w:rsidRDefault="005125BD" w:rsidP="005125B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ĐIỂM S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930A" id="Rectangle 4" o:spid="_x0000_s1026" style="position:absolute;left:0;text-align:left;margin-left:344.8pt;margin-top:-44.15pt;width:2in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">
                <v:textbox>
                  <w:txbxContent>
                    <w:p w14:paraId="0D50257F" w14:textId="77777777" w:rsidR="005125BD" w:rsidRPr="00B0590E" w:rsidRDefault="005125BD" w:rsidP="005125B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ĐIỂM SỐ:</w:t>
                      </w:r>
                    </w:p>
                  </w:txbxContent>
                </v:textbox>
              </v:rect>
            </w:pict>
          </mc:Fallback>
        </mc:AlternateContent>
      </w:r>
    </w:p>
    <w:p w14:paraId="6597359C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 w:rsidRPr="00EB437F">
        <w:rPr>
          <w:rFonts w:ascii="Times New Roman" w:hAnsi="Times New Roman"/>
          <w:sz w:val="28"/>
          <w:szCs w:val="28"/>
        </w:rPr>
        <w:t>BỘ GIÁO DỤC VÀ ĐÀO TẠO</w:t>
      </w:r>
    </w:p>
    <w:p w14:paraId="74F097E8" w14:textId="77777777" w:rsidR="005125BD" w:rsidRPr="00EB437F" w:rsidRDefault="005125BD" w:rsidP="00292C5C">
      <w:pPr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EB437F">
        <w:rPr>
          <w:rFonts w:ascii="Times New Roman" w:hAnsi="Times New Roman"/>
          <w:b/>
          <w:sz w:val="28"/>
          <w:szCs w:val="28"/>
        </w:rPr>
        <w:t>TRƯỜNG ĐẠI HỌC GIA ĐỊNH</w:t>
      </w:r>
    </w:p>
    <w:p w14:paraId="4D00913F" w14:textId="77777777" w:rsidR="005125BD" w:rsidRPr="00EB437F" w:rsidRDefault="005125BD" w:rsidP="00292C5C">
      <w:pPr>
        <w:spacing w:after="0" w:line="36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EB437F">
        <w:rPr>
          <w:rFonts w:ascii="Times New Roman" w:hAnsi="Times New Roman"/>
          <w:b/>
          <w:sz w:val="28"/>
          <w:szCs w:val="28"/>
        </w:rPr>
        <w:t>KHOA: CÔNG NGHỆ THÔNG TIN</w:t>
      </w:r>
    </w:p>
    <w:p w14:paraId="29D1025E" w14:textId="63E2078F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  <w:r w:rsidRPr="00EB437F">
        <w:rPr>
          <w:noProof/>
        </w:rPr>
        <w:drawing>
          <wp:anchor distT="0" distB="0" distL="114300" distR="114300" simplePos="0" relativeHeight="251659264" behindDoc="1" locked="0" layoutInCell="1" allowOverlap="1" wp14:anchorId="1833910C" wp14:editId="6E523C59">
            <wp:simplePos x="0" y="0"/>
            <wp:positionH relativeFrom="page">
              <wp:posOffset>3200400</wp:posOffset>
            </wp:positionH>
            <wp:positionV relativeFrom="paragraph">
              <wp:posOffset>15240</wp:posOffset>
            </wp:positionV>
            <wp:extent cx="1537335" cy="1577340"/>
            <wp:effectExtent l="0" t="0" r="5715" b="3810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499E1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12A01C64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236DDF07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4911D9F2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4CE300EA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3BA6EF58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0E38D0BF" w14:textId="77777777" w:rsidR="005125BD" w:rsidRPr="00EB437F" w:rsidRDefault="005125BD" w:rsidP="00292C5C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34ACF7B2" w14:textId="77777777" w:rsidR="005125BD" w:rsidRPr="00EB437F" w:rsidRDefault="005125BD" w:rsidP="00292C5C">
      <w:pPr>
        <w:spacing w:after="0" w:line="240" w:lineRule="auto"/>
        <w:ind w:left="1134" w:right="424"/>
        <w:jc w:val="center"/>
        <w:rPr>
          <w:rFonts w:ascii="Times New Roman" w:hAnsi="Times New Roman"/>
          <w:b/>
          <w:bCs/>
          <w:sz w:val="30"/>
          <w:szCs w:val="20"/>
        </w:rPr>
      </w:pPr>
      <w:r w:rsidRPr="00EB437F">
        <w:rPr>
          <w:rFonts w:ascii="Times New Roman" w:hAnsi="Times New Roman"/>
          <w:b/>
          <w:bCs/>
          <w:sz w:val="60"/>
          <w:szCs w:val="60"/>
        </w:rPr>
        <w:t>TIỂU LUẬN</w:t>
      </w:r>
    </w:p>
    <w:p w14:paraId="2969D300" w14:textId="77777777" w:rsidR="005125BD" w:rsidRPr="00EB437F" w:rsidRDefault="005125BD" w:rsidP="005125BD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658A50B4" w14:textId="77777777" w:rsidR="005125BD" w:rsidRPr="00EB437F" w:rsidRDefault="005125BD" w:rsidP="005125BD">
      <w:pPr>
        <w:spacing w:after="0" w:line="240" w:lineRule="auto"/>
        <w:ind w:right="1134"/>
        <w:rPr>
          <w:rFonts w:ascii="Times New Roman" w:hAnsi="Times New Roman"/>
          <w:b/>
          <w:bCs/>
          <w:szCs w:val="20"/>
        </w:rPr>
      </w:pPr>
    </w:p>
    <w:p w14:paraId="6A626AC4" w14:textId="00120B33" w:rsidR="005125BD" w:rsidRPr="00EB437F" w:rsidRDefault="0048493F" w:rsidP="005125BD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6"/>
          <w:szCs w:val="20"/>
        </w:rPr>
      </w:pPr>
      <w:r w:rsidRPr="00EB437F">
        <w:rPr>
          <w:rFonts w:ascii="Times New Roman" w:hAnsi="Times New Roman"/>
          <w:b/>
          <w:bCs/>
          <w:sz w:val="36"/>
          <w:szCs w:val="20"/>
        </w:rPr>
        <w:t>XÂY DỰNG CHƯƠNG TRÌNH TRÒ CHƠI CỜ CARÔ BẰNG NGÔN NGỮ PYTHON</w:t>
      </w:r>
    </w:p>
    <w:p w14:paraId="232EDAD4" w14:textId="77777777" w:rsidR="005125BD" w:rsidRPr="00EB437F" w:rsidRDefault="005125BD" w:rsidP="005125BD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1D7E5558" w14:textId="77777777" w:rsidR="005125BD" w:rsidRPr="00EB437F" w:rsidRDefault="005125BD" w:rsidP="005125BD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2"/>
          <w:szCs w:val="20"/>
        </w:rPr>
      </w:pPr>
    </w:p>
    <w:p w14:paraId="5CA6C528" w14:textId="77777777" w:rsidR="005125BD" w:rsidRPr="00EB437F" w:rsidRDefault="005125BD" w:rsidP="005125BD">
      <w:pPr>
        <w:spacing w:after="0" w:line="240" w:lineRule="auto"/>
        <w:ind w:left="1134" w:right="1134"/>
        <w:rPr>
          <w:rFonts w:ascii="Times New Roman" w:hAnsi="Times New Roman"/>
          <w:b/>
          <w:bCs/>
          <w:sz w:val="32"/>
          <w:szCs w:val="32"/>
        </w:rPr>
      </w:pPr>
      <w:r w:rsidRPr="00EB437F">
        <w:rPr>
          <w:rFonts w:ascii="Times New Roman" w:hAnsi="Times New Roman"/>
          <w:b/>
          <w:bCs/>
          <w:sz w:val="32"/>
          <w:szCs w:val="20"/>
        </w:rPr>
        <w:t>MÔN:</w:t>
      </w:r>
      <w:r w:rsidRPr="00EB43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B437F">
        <w:rPr>
          <w:rFonts w:ascii="Times New Roman" w:hAnsi="Times New Roman" w:cs="Times New Roman"/>
          <w:b/>
          <w:bCs/>
          <w:sz w:val="32"/>
          <w:szCs w:val="32"/>
        </w:rPr>
        <w:t>LẬP TRÌNH PYTHON</w:t>
      </w:r>
    </w:p>
    <w:p w14:paraId="58B89D4B" w14:textId="77777777" w:rsidR="005125BD" w:rsidRPr="00EB437F" w:rsidRDefault="005125BD" w:rsidP="005125BD">
      <w:pPr>
        <w:spacing w:after="0" w:line="360" w:lineRule="auto"/>
        <w:ind w:right="1134"/>
        <w:jc w:val="both"/>
        <w:rPr>
          <w:rFonts w:ascii="Times New Roman" w:hAnsi="Times New Roman"/>
          <w:bCs/>
          <w:sz w:val="30"/>
          <w:szCs w:val="20"/>
        </w:rPr>
      </w:pPr>
    </w:p>
    <w:p w14:paraId="182B5EC1" w14:textId="37D2797D" w:rsidR="005125BD" w:rsidRPr="00EB437F" w:rsidRDefault="005125BD" w:rsidP="005125BD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28"/>
          <w:szCs w:val="20"/>
        </w:rPr>
      </w:pPr>
      <w:proofErr w:type="spellStart"/>
      <w:r w:rsidRPr="00EB437F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Pr="00EB437F">
        <w:rPr>
          <w:rFonts w:ascii="Times New Roman" w:hAnsi="Times New Roman"/>
          <w:bCs/>
          <w:sz w:val="28"/>
          <w:szCs w:val="20"/>
        </w:rPr>
        <w:t xml:space="preserve">: </w:t>
      </w:r>
      <w:r w:rsidRPr="00EB437F">
        <w:t xml:space="preserve"> </w:t>
      </w:r>
      <w:r w:rsidRPr="00EB437F">
        <w:rPr>
          <w:rFonts w:ascii="Times New Roman" w:hAnsi="Times New Roman"/>
          <w:b/>
          <w:bCs/>
          <w:sz w:val="32"/>
          <w:szCs w:val="32"/>
        </w:rPr>
        <w:t xml:space="preserve">KỸ THUẬT PHẦN MỀM </w:t>
      </w:r>
    </w:p>
    <w:p w14:paraId="52DEC630" w14:textId="017B3764" w:rsidR="005125BD" w:rsidRPr="00EB437F" w:rsidRDefault="005125BD" w:rsidP="005125BD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  <w:szCs w:val="20"/>
        </w:rPr>
      </w:pPr>
      <w:proofErr w:type="spellStart"/>
      <w:r w:rsidRPr="00EB437F">
        <w:rPr>
          <w:rFonts w:ascii="Times New Roman" w:hAnsi="Times New Roman"/>
          <w:bCs/>
          <w:sz w:val="28"/>
          <w:szCs w:val="20"/>
        </w:rPr>
        <w:t>Chuyên</w:t>
      </w:r>
      <w:proofErr w:type="spellEnd"/>
      <w:r w:rsidRPr="00EB437F">
        <w:rPr>
          <w:rFonts w:ascii="Times New Roman" w:hAnsi="Times New Roman"/>
          <w:bCs/>
          <w:sz w:val="28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28"/>
          <w:szCs w:val="20"/>
        </w:rPr>
        <w:t>ngành</w:t>
      </w:r>
      <w:proofErr w:type="spellEnd"/>
      <w:r w:rsidRPr="00EB437F">
        <w:rPr>
          <w:rFonts w:ascii="Times New Roman" w:hAnsi="Times New Roman"/>
          <w:bCs/>
          <w:sz w:val="28"/>
          <w:szCs w:val="20"/>
        </w:rPr>
        <w:t xml:space="preserve"> </w:t>
      </w:r>
      <w:r w:rsidRPr="00EB437F">
        <w:rPr>
          <w:rFonts w:ascii="Times New Roman" w:hAnsi="Times New Roman"/>
          <w:b/>
          <w:bCs/>
          <w:sz w:val="32"/>
          <w:szCs w:val="32"/>
        </w:rPr>
        <w:t>KỸ</w:t>
      </w:r>
      <w:r w:rsidRPr="00EB437F">
        <w:rPr>
          <w:rFonts w:ascii="Times New Roman" w:hAnsi="Times New Roman"/>
          <w:b/>
          <w:bCs/>
          <w:sz w:val="32"/>
          <w:szCs w:val="32"/>
          <w:lang w:val="vi-VN"/>
        </w:rPr>
        <w:t xml:space="preserve"> THUẬT PHẦN MỀM</w:t>
      </w:r>
      <w:r w:rsidRPr="00EB437F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14:paraId="4E12091E" w14:textId="77777777" w:rsidR="005125BD" w:rsidRPr="00EB437F" w:rsidRDefault="005125BD" w:rsidP="005125BD">
      <w:pPr>
        <w:tabs>
          <w:tab w:val="left" w:pos="2640"/>
        </w:tabs>
        <w:spacing w:after="0" w:line="360" w:lineRule="auto"/>
        <w:ind w:right="1134"/>
        <w:jc w:val="both"/>
        <w:rPr>
          <w:rFonts w:ascii="Times New Roman" w:hAnsi="Times New Roman"/>
          <w:bCs/>
          <w:sz w:val="28"/>
          <w:szCs w:val="20"/>
        </w:rPr>
      </w:pPr>
    </w:p>
    <w:p w14:paraId="08BC912D" w14:textId="5F0CB5FD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proofErr w:type="spellStart"/>
      <w:r w:rsidRPr="00EB437F">
        <w:rPr>
          <w:rFonts w:ascii="Times New Roman" w:hAnsi="Times New Roman"/>
          <w:bCs/>
          <w:sz w:val="30"/>
          <w:szCs w:val="20"/>
        </w:rPr>
        <w:t>Giảng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hướng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dẫn</w:t>
      </w:r>
      <w:proofErr w:type="spellEnd"/>
      <w:proofErr w:type="gramStart"/>
      <w:r w:rsidRPr="00EB437F">
        <w:rPr>
          <w:rFonts w:ascii="Times New Roman" w:hAnsi="Times New Roman"/>
          <w:bCs/>
          <w:sz w:val="30"/>
          <w:szCs w:val="20"/>
        </w:rPr>
        <w:t xml:space="preserve">: </w:t>
      </w:r>
      <w:r w:rsidRPr="00EB437F">
        <w:rPr>
          <w:rFonts w:ascii="Times New Roman" w:eastAsia="Times New Roman" w:hAnsi="Times New Roman"/>
          <w:bCs/>
          <w:sz w:val="30"/>
          <w:szCs w:val="20"/>
        </w:rPr>
        <w:t>:</w:t>
      </w:r>
      <w:proofErr w:type="gramEnd"/>
      <w:r w:rsidRPr="00EB437F">
        <w:rPr>
          <w:rFonts w:ascii="Times New Roman" w:eastAsia="Times New Roman" w:hAnsi="Times New Roman"/>
          <w:bCs/>
          <w:sz w:val="30"/>
          <w:szCs w:val="20"/>
        </w:rPr>
        <w:t xml:space="preserve"> </w:t>
      </w:r>
      <w:r w:rsidR="0048493F" w:rsidRPr="00EB437F">
        <w:rPr>
          <w:rFonts w:ascii="Times New Roman" w:eastAsia="Times New Roman" w:hAnsi="Times New Roman"/>
          <w:b/>
          <w:bCs/>
          <w:sz w:val="28"/>
          <w:szCs w:val="28"/>
        </w:rPr>
        <w:t>ĐẶNG VĂN LỰC</w:t>
      </w:r>
    </w:p>
    <w:p w14:paraId="451A1AED" w14:textId="3C5F1D8F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  <w:proofErr w:type="spellStart"/>
      <w:r w:rsidRPr="00EB437F">
        <w:rPr>
          <w:rFonts w:ascii="Times New Roman" w:hAnsi="Times New Roman"/>
          <w:bCs/>
          <w:sz w:val="30"/>
          <w:szCs w:val="20"/>
        </w:rPr>
        <w:t>Sinh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viên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thực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hiện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: </w:t>
      </w:r>
      <w:r w:rsidRPr="00EB437F">
        <w:rPr>
          <w:rFonts w:ascii="Times New Roman" w:hAnsi="Times New Roman" w:cs="Times New Roman"/>
          <w:b/>
          <w:sz w:val="28"/>
          <w:szCs w:val="28"/>
        </w:rPr>
        <w:t>NGUYỄN TRẦN</w:t>
      </w:r>
      <w:r w:rsidRPr="00EB437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ÀNG THỊNH</w:t>
      </w:r>
    </w:p>
    <w:p w14:paraId="1587DD0D" w14:textId="27FDCC72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rPr>
          <w:rFonts w:ascii="Times New Roman" w:hAnsi="Times New Roman"/>
          <w:bCs/>
          <w:sz w:val="26"/>
          <w:szCs w:val="26"/>
        </w:rPr>
      </w:pPr>
      <w:r w:rsidRPr="00EB437F">
        <w:rPr>
          <w:rFonts w:ascii="Times New Roman" w:hAnsi="Times New Roman"/>
          <w:bCs/>
          <w:sz w:val="30"/>
          <w:szCs w:val="20"/>
        </w:rPr>
        <w:t xml:space="preserve">MSSV: </w:t>
      </w:r>
      <w:r w:rsidRPr="00EB437F">
        <w:rPr>
          <w:rFonts w:ascii="Times New Roman" w:hAnsi="Times New Roman" w:cs="Times New Roman"/>
          <w:b/>
          <w:sz w:val="28"/>
          <w:szCs w:val="28"/>
        </w:rPr>
        <w:t>22140341</w:t>
      </w:r>
    </w:p>
    <w:p w14:paraId="1838053B" w14:textId="4E98EE8E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EB437F">
        <w:rPr>
          <w:rFonts w:ascii="Times New Roman" w:hAnsi="Times New Roman"/>
          <w:bCs/>
          <w:sz w:val="30"/>
          <w:szCs w:val="20"/>
        </w:rPr>
        <w:t>Lớp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học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 </w:t>
      </w:r>
      <w:proofErr w:type="spellStart"/>
      <w:r w:rsidRPr="00EB437F">
        <w:rPr>
          <w:rFonts w:ascii="Times New Roman" w:hAnsi="Times New Roman"/>
          <w:bCs/>
          <w:sz w:val="30"/>
          <w:szCs w:val="20"/>
        </w:rPr>
        <w:t>phần</w:t>
      </w:r>
      <w:proofErr w:type="spellEnd"/>
      <w:r w:rsidRPr="00EB437F">
        <w:rPr>
          <w:rFonts w:ascii="Times New Roman" w:hAnsi="Times New Roman"/>
          <w:bCs/>
          <w:sz w:val="30"/>
          <w:szCs w:val="20"/>
        </w:rPr>
        <w:t xml:space="preserve">: </w:t>
      </w:r>
      <w:r w:rsidRPr="00EB437F">
        <w:rPr>
          <w:rFonts w:ascii="Times New Roman" w:hAnsi="Times New Roman"/>
          <w:b/>
          <w:sz w:val="28"/>
          <w:szCs w:val="28"/>
        </w:rPr>
        <w:t>221402</w:t>
      </w:r>
    </w:p>
    <w:p w14:paraId="382D632E" w14:textId="79D7D71B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68640D29" w14:textId="77777777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40429EC6" w14:textId="5C049FD1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3873F3C9" w14:textId="535C3E36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14CB6F71" w14:textId="77777777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56D1DB35" w14:textId="02E3D7BB" w:rsidR="005125BD" w:rsidRPr="00EB437F" w:rsidRDefault="005125BD" w:rsidP="005125BD">
      <w:pPr>
        <w:tabs>
          <w:tab w:val="left" w:pos="5040"/>
        </w:tabs>
        <w:spacing w:after="0" w:line="360" w:lineRule="auto"/>
        <w:ind w:left="1134" w:right="1134"/>
        <w:jc w:val="center"/>
        <w:rPr>
          <w:rFonts w:ascii="Times New Roman" w:hAnsi="Times New Roman"/>
          <w:sz w:val="28"/>
          <w:szCs w:val="28"/>
        </w:rPr>
        <w:sectPr w:rsidR="005125BD" w:rsidRPr="00EB437F" w:rsidSect="00E84E14">
          <w:pgSz w:w="11907" w:h="16840" w:code="9"/>
          <w:pgMar w:top="993" w:right="1134" w:bottom="1134" w:left="1134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 w:rsidRPr="00EB437F">
        <w:rPr>
          <w:rFonts w:ascii="Times New Roman" w:hAnsi="Times New Roman"/>
          <w:sz w:val="28"/>
          <w:szCs w:val="28"/>
          <w:lang w:val="vi-VN"/>
        </w:rPr>
        <w:t xml:space="preserve">TP. </w:t>
      </w:r>
      <w:proofErr w:type="spellStart"/>
      <w:r w:rsidRPr="00EB437F">
        <w:rPr>
          <w:rFonts w:ascii="Times New Roman" w:hAnsi="Times New Roman"/>
          <w:sz w:val="28"/>
          <w:szCs w:val="28"/>
          <w:lang w:val="vi-VN"/>
        </w:rPr>
        <w:t>Hồ</w:t>
      </w:r>
      <w:proofErr w:type="spellEnd"/>
      <w:r w:rsidRPr="00EB437F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EB437F">
        <w:rPr>
          <w:rFonts w:ascii="Times New Roman" w:hAnsi="Times New Roman"/>
          <w:sz w:val="28"/>
          <w:szCs w:val="28"/>
          <w:lang w:val="vi-VN"/>
        </w:rPr>
        <w:t>Chí</w:t>
      </w:r>
      <w:proofErr w:type="spellEnd"/>
      <w:r w:rsidRPr="00EB437F">
        <w:rPr>
          <w:rFonts w:ascii="Times New Roman" w:hAnsi="Times New Roman"/>
          <w:sz w:val="28"/>
          <w:szCs w:val="28"/>
          <w:lang w:val="vi-VN"/>
        </w:rPr>
        <w:t xml:space="preserve"> Minh, </w:t>
      </w:r>
      <w:r w:rsidRPr="00EB437F">
        <w:rPr>
          <w:rFonts w:ascii="Times New Roman" w:hAnsi="Times New Roman"/>
          <w:sz w:val="28"/>
          <w:szCs w:val="28"/>
        </w:rPr>
        <w:t>03</w:t>
      </w:r>
      <w:r w:rsidRPr="00EB437F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EB437F">
        <w:rPr>
          <w:rFonts w:ascii="Times New Roman" w:hAnsi="Times New Roman"/>
          <w:sz w:val="28"/>
          <w:szCs w:val="28"/>
        </w:rPr>
        <w:t>2025</w:t>
      </w:r>
    </w:p>
    <w:p w14:paraId="47854FF1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lastRenderedPageBreak/>
        <w:t>Khoa: CÔNG NGHỆ THÔNG TIN</w:t>
      </w:r>
    </w:p>
    <w:p w14:paraId="6058A571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>NHẬN XÉT VÀ CHẤM ĐIỂM CỦA GIẢNG VIÊN</w:t>
      </w:r>
    </w:p>
    <w:p w14:paraId="43CFD889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TIỂU LUẬN MÔN: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Python</w:t>
      </w:r>
    </w:p>
    <w:p w14:paraId="17B2DC9C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hịnh</w:t>
      </w:r>
      <w:proofErr w:type="spellEnd"/>
    </w:p>
    <w:p w14:paraId="43C6022C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bookmarkStart w:id="0" w:name="_Hlk193527219"/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Carô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Python</w:t>
      </w:r>
      <w:bookmarkEnd w:id="0"/>
    </w:p>
    <w:p w14:paraId="1E4E1FFD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2DE3C2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98761D2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79C06EAE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66630EA8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</w:t>
      </w:r>
    </w:p>
    <w:p w14:paraId="01363035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6E40752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</w:t>
      </w:r>
    </w:p>
    <w:p w14:paraId="44F992C2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0.5):</w:t>
      </w:r>
    </w:p>
    <w:p w14:paraId="357FE3C6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SSV: 22140341</w:t>
      </w:r>
    </w:p>
    <w:p w14:paraId="0651E312" w14:textId="77777777" w:rsidR="00FD4B33" w:rsidRPr="00EB437F" w:rsidRDefault="00FD4B33" w:rsidP="00FD4B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…………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 ………………………………………</w:t>
      </w:r>
    </w:p>
    <w:p w14:paraId="0E80EF9A" w14:textId="24F27329" w:rsidR="00FD4B33" w:rsidRPr="00EB437F" w:rsidRDefault="00FD4B33" w:rsidP="00FD4B33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ab/>
        <w:t xml:space="preserve">TP. HCM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="00CE300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3001" w:rsidRPr="00EB437F">
        <w:rPr>
          <w:rFonts w:ascii="Times New Roman" w:hAnsi="Times New Roman" w:cs="Times New Roman"/>
          <w:sz w:val="26"/>
          <w:szCs w:val="26"/>
        </w:rPr>
        <w:t>03</w:t>
      </w:r>
      <w:proofErr w:type="gramEnd"/>
      <w:r w:rsidR="00CE300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E300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3001" w:rsidRPr="00EB437F">
        <w:rPr>
          <w:rFonts w:ascii="Times New Roman" w:hAnsi="Times New Roman" w:cs="Times New Roman"/>
          <w:sz w:val="26"/>
          <w:szCs w:val="26"/>
        </w:rPr>
        <w:t>2025</w:t>
      </w:r>
    </w:p>
    <w:p w14:paraId="0374940E" w14:textId="4E2FB951" w:rsidR="00FD4B33" w:rsidRPr="00EB437F" w:rsidRDefault="00FD4B33" w:rsidP="00FD4B33">
      <w:pPr>
        <w:spacing w:line="276" w:lineRule="auto"/>
        <w:ind w:left="64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</w:p>
    <w:p w14:paraId="2A609DE7" w14:textId="17E5283A" w:rsidR="00FD4B33" w:rsidRPr="00EB437F" w:rsidRDefault="00FD4B33" w:rsidP="00FD4B33">
      <w:pPr>
        <w:spacing w:line="276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</w:t>
      </w:r>
    </w:p>
    <w:p w14:paraId="57965EF7" w14:textId="4D44FDB4" w:rsidR="00FD4B33" w:rsidRPr="00EB437F" w:rsidRDefault="00FD4B33" w:rsidP="00FD4B3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47A6C1" w14:textId="5CD505F0" w:rsidR="00FD4B33" w:rsidRPr="00EB437F" w:rsidRDefault="00FD4B33" w:rsidP="00FD4B33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51C17E" w14:textId="77777777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C5FE7A" w14:textId="77777777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C05281" w14:textId="77777777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AM ĐOAN</w:t>
      </w:r>
    </w:p>
    <w:p w14:paraId="092A03F2" w14:textId="5B69AE4F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”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840" w:rsidRPr="00EB437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183840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3840" w:rsidRPr="00EB437F">
        <w:rPr>
          <w:rFonts w:ascii="Times New Roman" w:hAnsi="Times New Roman" w:cs="Times New Roman"/>
          <w:sz w:val="26"/>
          <w:szCs w:val="26"/>
          <w:lang w:val="vi-VN"/>
        </w:rPr>
        <w:t>Hoàng</w:t>
      </w:r>
      <w:proofErr w:type="spellEnd"/>
      <w:r w:rsidR="00183840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3840" w:rsidRPr="00EB437F">
        <w:rPr>
          <w:rFonts w:ascii="Times New Roman" w:hAnsi="Times New Roman" w:cs="Times New Roman"/>
          <w:sz w:val="26"/>
          <w:szCs w:val="26"/>
          <w:lang w:val="vi-VN"/>
        </w:rPr>
        <w:t>Th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BE60FAA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”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3F3C1CD" w14:textId="2B856B92" w:rsidR="00FD4B33" w:rsidRPr="00EB437F" w:rsidRDefault="00FD4B33" w:rsidP="006766D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TP. HCM, …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025.</w:t>
      </w:r>
    </w:p>
    <w:p w14:paraId="295EB588" w14:textId="6A7C2B5A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r w:rsidRPr="00EB437F">
        <w:rPr>
          <w:rFonts w:ascii="Times New Roman" w:hAnsi="Times New Roman" w:cs="Times New Roman"/>
          <w:sz w:val="26"/>
          <w:szCs w:val="26"/>
        </w:rPr>
        <w:tab/>
      </w:r>
      <w:r w:rsidRPr="00EB437F">
        <w:rPr>
          <w:rFonts w:ascii="Times New Roman" w:hAnsi="Times New Roman" w:cs="Times New Roman"/>
          <w:sz w:val="26"/>
          <w:szCs w:val="26"/>
        </w:rPr>
        <w:tab/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an</w:t>
      </w:r>
      <w:proofErr w:type="spellEnd"/>
    </w:p>
    <w:p w14:paraId="3166F700" w14:textId="77777777" w:rsidR="00FD4B33" w:rsidRPr="00EB437F" w:rsidRDefault="00FD4B33" w:rsidP="006766D6">
      <w:pPr>
        <w:spacing w:line="360" w:lineRule="auto"/>
        <w:ind w:left="648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</w:t>
      </w:r>
    </w:p>
    <w:p w14:paraId="561E979C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B28FD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7460F" w14:textId="38980AD1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E3B5B7" w14:textId="29BEF364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8C08DD" w14:textId="203CCF58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B1A44" w14:textId="715B7E7D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06ECE" w14:textId="3777B62B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946797" w14:textId="0656C8C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612141" w14:textId="0B45A5D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F7D9D0" w14:textId="046BB69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4870E9" w14:textId="7D205B01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5036B0" w14:textId="694EEB8E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AF9CD3" w14:textId="53201641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2A005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4AA7BA" w14:textId="26A04DD9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</w:p>
    <w:p w14:paraId="2E1153C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”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tài“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”.</w:t>
      </w:r>
    </w:p>
    <w:p w14:paraId="69C7BE8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EE51497" w14:textId="77777777" w:rsidR="00FD4B33" w:rsidRPr="00EB437F" w:rsidRDefault="00FD4B33" w:rsidP="006766D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!</w:t>
      </w:r>
    </w:p>
    <w:p w14:paraId="2553ACA4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 </w:t>
      </w:r>
    </w:p>
    <w:p w14:paraId="77AD83AB" w14:textId="1F6DDB77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8924CA" w14:textId="2C5541D6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CB6A29" w14:textId="5FB4824E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F7DB41" w14:textId="01A31C31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7D3387" w14:textId="04917456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28B6E5" w14:textId="43FD5D1C" w:rsidR="00EC60F0" w:rsidRPr="00EB437F" w:rsidRDefault="00EC60F0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9E6EB" w14:textId="4D4CA6DA" w:rsidR="00EC60F0" w:rsidRPr="00EB437F" w:rsidRDefault="00EC60F0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A9DF1A" w14:textId="5FE09D1E" w:rsidR="00EC60F0" w:rsidRPr="00EB437F" w:rsidRDefault="00EC60F0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F87C56" w14:textId="45C6D36C" w:rsidR="00EC60F0" w:rsidRPr="00EB437F" w:rsidRDefault="00EC60F0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A9AA73" w14:textId="77777777" w:rsidR="00EC60F0" w:rsidRPr="00EB437F" w:rsidRDefault="00EC60F0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2CBB8D" w14:textId="7923EA10" w:rsidR="00FD4B33" w:rsidRPr="00EB437F" w:rsidRDefault="00FD4B33" w:rsidP="00FD4B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8719644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9BE37DE" w14:textId="6AC9E51A" w:rsidR="00EC60F0" w:rsidRPr="000B0CD3" w:rsidRDefault="00FD61C9" w:rsidP="00FD61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 w:rsidRPr="000B0CD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r w:rsidRPr="000B0CD3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 xml:space="preserve"> LỤC</w:t>
          </w:r>
        </w:p>
        <w:p w14:paraId="2D154654" w14:textId="1378058B" w:rsidR="00D76AFF" w:rsidRPr="000B0CD3" w:rsidRDefault="00EC60F0" w:rsidP="000B0CD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B0CD3">
            <w:rPr>
              <w:noProof w:val="0"/>
            </w:rPr>
            <w:fldChar w:fldCharType="begin"/>
          </w:r>
          <w:r w:rsidRPr="000B0CD3">
            <w:instrText xml:space="preserve"> TOC \o "1-3" \h \z \u </w:instrText>
          </w:r>
          <w:r w:rsidRPr="000B0CD3">
            <w:rPr>
              <w:noProof w:val="0"/>
            </w:rPr>
            <w:fldChar w:fldCharType="separate"/>
          </w:r>
          <w:hyperlink w:anchor="_Toc194131982" w:history="1">
            <w:r w:rsidR="00D76AFF" w:rsidRPr="000B0CD3">
              <w:rPr>
                <w:rStyle w:val="Hyperlink"/>
              </w:rPr>
              <w:t>CHƯƠNG 1: GIỚI THIỆU ĐỀ TÀI VÀ NỀN TẢNG CÔNG NGHỆ</w:t>
            </w:r>
            <w:r w:rsidR="00D76AFF" w:rsidRPr="000B0CD3">
              <w:rPr>
                <w:webHidden/>
              </w:rPr>
              <w:tab/>
            </w:r>
            <w:r w:rsidR="00D76AFF" w:rsidRPr="000B0CD3">
              <w:rPr>
                <w:webHidden/>
              </w:rPr>
              <w:fldChar w:fldCharType="begin"/>
            </w:r>
            <w:r w:rsidR="00D76AFF" w:rsidRPr="000B0CD3">
              <w:rPr>
                <w:webHidden/>
              </w:rPr>
              <w:instrText xml:space="preserve"> PAGEREF _Toc194131982 \h </w:instrText>
            </w:r>
            <w:r w:rsidR="00D76AFF" w:rsidRPr="000B0CD3">
              <w:rPr>
                <w:webHidden/>
              </w:rPr>
            </w:r>
            <w:r w:rsidR="00D76AFF" w:rsidRPr="000B0CD3">
              <w:rPr>
                <w:webHidden/>
              </w:rPr>
              <w:fldChar w:fldCharType="separate"/>
            </w:r>
            <w:r w:rsidR="00FE52ED">
              <w:rPr>
                <w:webHidden/>
              </w:rPr>
              <w:t>1</w:t>
            </w:r>
            <w:r w:rsidR="00D76AFF" w:rsidRPr="000B0CD3">
              <w:rPr>
                <w:webHidden/>
              </w:rPr>
              <w:fldChar w:fldCharType="end"/>
            </w:r>
          </w:hyperlink>
        </w:p>
        <w:p w14:paraId="2437D4EA" w14:textId="38B37A5A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3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. Lý Do Chọn Đề Tà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3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0CEFEB07" w14:textId="66935709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4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Giới thiệu về ngôn ngữ lập trình Pytho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4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3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B183319" w14:textId="4A0B3C6A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5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Cấu trúc của pytho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5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5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1A6D31D5" w14:textId="6A59F275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6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Ứng dụng của pytho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6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6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A1D73A5" w14:textId="73E3797C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7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Đặc điểm của Pytho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7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7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06EA74C9" w14:textId="5707942D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8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Công Cụ Và Thư Viện Sử Dụng – Visual Studio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8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8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B8EEF73" w14:textId="3474DE0A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89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Lý do sử dụng Visual Studio vào dự á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89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0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58503F7" w14:textId="2919E34E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0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Tkinter – Thư viện xây dựng giao diệ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0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3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3AF5F7DE" w14:textId="539B2418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1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Ứng dụng Tkinter vào dự án cờ Caro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1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4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0932D106" w14:textId="6DACB3A0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2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Giới thiệu trò chơi cờ Caro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2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5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7D8990B1" w14:textId="1AEBA43B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3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1. Quy luật trò chơi Cờ Caro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3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7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2180DB60" w14:textId="1C5179EA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4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2. Cách chơi và mục tiêu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4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8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76CBC20" w14:textId="3BE73B55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5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3. Các quy tắc quan trọng trong cách tính thắng thua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5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8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517A180D" w14:textId="01EB8B81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6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4. Chiến thuật và phong cách chơ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6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19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53F9914C" w14:textId="54EBD5BA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7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1.15. Trường hợp đặc biệt và kết thúc ván đấu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7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20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28480400" w14:textId="37DA6A8D" w:rsidR="00D76AFF" w:rsidRPr="000B0CD3" w:rsidRDefault="00D76AFF" w:rsidP="000B0CD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131998" w:history="1">
            <w:r w:rsidRPr="000B0CD3">
              <w:rPr>
                <w:rStyle w:val="Hyperlink"/>
              </w:rPr>
              <w:t>CHƯƠNG 2: PHÂN TÍCH VÀ GIẢI PHÁP CHO TRÒ CHƠI</w:t>
            </w:r>
            <w:r w:rsidRPr="000B0CD3">
              <w:rPr>
                <w:webHidden/>
              </w:rPr>
              <w:tab/>
            </w:r>
            <w:r w:rsidRPr="000B0CD3">
              <w:rPr>
                <w:webHidden/>
              </w:rPr>
              <w:fldChar w:fldCharType="begin"/>
            </w:r>
            <w:r w:rsidRPr="000B0CD3">
              <w:rPr>
                <w:webHidden/>
              </w:rPr>
              <w:instrText xml:space="preserve"> PAGEREF _Toc194131998 \h </w:instrText>
            </w:r>
            <w:r w:rsidRPr="000B0CD3">
              <w:rPr>
                <w:webHidden/>
              </w:rPr>
            </w:r>
            <w:r w:rsidRPr="000B0CD3">
              <w:rPr>
                <w:webHidden/>
              </w:rPr>
              <w:fldChar w:fldCharType="separate"/>
            </w:r>
            <w:r w:rsidR="00FE52ED">
              <w:rPr>
                <w:webHidden/>
              </w:rPr>
              <w:t>20</w:t>
            </w:r>
            <w:r w:rsidRPr="000B0CD3">
              <w:rPr>
                <w:webHidden/>
              </w:rPr>
              <w:fldChar w:fldCharType="end"/>
            </w:r>
          </w:hyperlink>
        </w:p>
        <w:p w14:paraId="6DCE4359" w14:textId="31DEA6B1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1999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2.1. Xác định bài toán và mục tiêu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1999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20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1CFA94E3" w14:textId="33D3232E" w:rsidR="00D76AFF" w:rsidRPr="000B0CD3" w:rsidRDefault="00D76A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0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 xml:space="preserve"> Mục tiêu của trò chơ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0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20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542E7D23" w14:textId="0E58F150" w:rsidR="00D76AFF" w:rsidRPr="000B0CD3" w:rsidRDefault="00D76A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1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 xml:space="preserve"> Đối tượng chính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1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22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16839C28" w14:textId="590FF368" w:rsidR="00D76AFF" w:rsidRPr="000B0CD3" w:rsidRDefault="00D76A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2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2.1.3. Giới thiệu về AI và thuật toán minimax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2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23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520A6859" w14:textId="32748EAB" w:rsidR="00D76AFF" w:rsidRPr="000B0CD3" w:rsidRDefault="00D76AFF" w:rsidP="000B0CD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132003" w:history="1">
            <w:r w:rsidRPr="000B0CD3">
              <w:rPr>
                <w:rStyle w:val="Hyperlink"/>
              </w:rPr>
              <w:t>CHƯƠNG 3: PHÁT TRIỂN VÀ MÔ TẢ TÍNH NĂNG TRÒ CHƠI</w:t>
            </w:r>
            <w:r w:rsidRPr="000B0CD3">
              <w:rPr>
                <w:webHidden/>
              </w:rPr>
              <w:tab/>
            </w:r>
            <w:r w:rsidRPr="000B0CD3">
              <w:rPr>
                <w:webHidden/>
              </w:rPr>
              <w:fldChar w:fldCharType="begin"/>
            </w:r>
            <w:r w:rsidRPr="000B0CD3">
              <w:rPr>
                <w:webHidden/>
              </w:rPr>
              <w:instrText xml:space="preserve"> PAGEREF _Toc194132003 \h </w:instrText>
            </w:r>
            <w:r w:rsidRPr="000B0CD3">
              <w:rPr>
                <w:webHidden/>
              </w:rPr>
            </w:r>
            <w:r w:rsidRPr="000B0CD3">
              <w:rPr>
                <w:webHidden/>
              </w:rPr>
              <w:fldChar w:fldCharType="separate"/>
            </w:r>
            <w:r w:rsidR="00FE52ED">
              <w:rPr>
                <w:webHidden/>
              </w:rPr>
              <w:t>32</w:t>
            </w:r>
            <w:r w:rsidRPr="000B0CD3">
              <w:rPr>
                <w:webHidden/>
              </w:rPr>
              <w:fldChar w:fldCharType="end"/>
            </w:r>
          </w:hyperlink>
        </w:p>
        <w:p w14:paraId="7451F28C" w14:textId="4B66D76F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4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1. Phát triển đề tà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4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32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06D2EB5C" w14:textId="5FB36C08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5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3.2. Chạy thử trò chơi, giao diện trò chơ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5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33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649BDDB2" w14:textId="3442D213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6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3.3. Những thiếu sót của dự á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6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57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4A94D51F" w14:textId="50DDD5C8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7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0B0CD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Giải pháp cải thiện và nâng cấp trong tương lai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7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58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4AC0EFD6" w14:textId="049C43F7" w:rsidR="00D76AFF" w:rsidRPr="000B0CD3" w:rsidRDefault="00D76AFF" w:rsidP="000B0CD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132008" w:history="1">
            <w:r w:rsidRPr="000B0CD3">
              <w:rPr>
                <w:rStyle w:val="Hyperlink"/>
              </w:rPr>
              <w:t>CHƯƠNG 4: TỔNG KẾT VÀ ĐỊNH HƯỚNG TƯƠNG LAI</w:t>
            </w:r>
            <w:r w:rsidRPr="000B0CD3">
              <w:rPr>
                <w:webHidden/>
              </w:rPr>
              <w:tab/>
            </w:r>
            <w:r w:rsidRPr="000B0CD3">
              <w:rPr>
                <w:webHidden/>
              </w:rPr>
              <w:fldChar w:fldCharType="begin"/>
            </w:r>
            <w:r w:rsidRPr="000B0CD3">
              <w:rPr>
                <w:webHidden/>
              </w:rPr>
              <w:instrText xml:space="preserve"> PAGEREF _Toc194132008 \h </w:instrText>
            </w:r>
            <w:r w:rsidRPr="000B0CD3">
              <w:rPr>
                <w:webHidden/>
              </w:rPr>
            </w:r>
            <w:r w:rsidRPr="000B0CD3">
              <w:rPr>
                <w:webHidden/>
              </w:rPr>
              <w:fldChar w:fldCharType="separate"/>
            </w:r>
            <w:r w:rsidR="00FE52ED">
              <w:rPr>
                <w:webHidden/>
              </w:rPr>
              <w:t>59</w:t>
            </w:r>
            <w:r w:rsidRPr="000B0CD3">
              <w:rPr>
                <w:webHidden/>
              </w:rPr>
              <w:fldChar w:fldCharType="end"/>
            </w:r>
          </w:hyperlink>
        </w:p>
        <w:p w14:paraId="66BDBBF5" w14:textId="538A7A8D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09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4.1. Kết quả đạt được của dự án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09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59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17E09054" w14:textId="5B0235A8" w:rsidR="00D76AFF" w:rsidRPr="000B0CD3" w:rsidRDefault="00D76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132010" w:history="1">
            <w:r w:rsidRPr="000B0CD3">
              <w:rPr>
                <w:rStyle w:val="Hyperlink"/>
                <w:rFonts w:ascii="Times New Roman" w:hAnsi="Times New Roman" w:cs="Times New Roman"/>
                <w:noProof/>
              </w:rPr>
              <w:t>4.2. Hạn chế và giải pháp khắc phục</w:t>
            </w:r>
            <w:r w:rsidRPr="000B0CD3">
              <w:rPr>
                <w:noProof/>
                <w:webHidden/>
              </w:rPr>
              <w:tab/>
            </w:r>
            <w:r w:rsidRPr="000B0CD3">
              <w:rPr>
                <w:noProof/>
                <w:webHidden/>
              </w:rPr>
              <w:fldChar w:fldCharType="begin"/>
            </w:r>
            <w:r w:rsidRPr="000B0CD3">
              <w:rPr>
                <w:noProof/>
                <w:webHidden/>
              </w:rPr>
              <w:instrText xml:space="preserve"> PAGEREF _Toc194132010 \h </w:instrText>
            </w:r>
            <w:r w:rsidRPr="000B0CD3">
              <w:rPr>
                <w:noProof/>
                <w:webHidden/>
              </w:rPr>
            </w:r>
            <w:r w:rsidRPr="000B0CD3">
              <w:rPr>
                <w:noProof/>
                <w:webHidden/>
              </w:rPr>
              <w:fldChar w:fldCharType="separate"/>
            </w:r>
            <w:r w:rsidR="00FE52ED">
              <w:rPr>
                <w:noProof/>
                <w:webHidden/>
              </w:rPr>
              <w:t>60</w:t>
            </w:r>
            <w:r w:rsidRPr="000B0CD3">
              <w:rPr>
                <w:noProof/>
                <w:webHidden/>
              </w:rPr>
              <w:fldChar w:fldCharType="end"/>
            </w:r>
          </w:hyperlink>
        </w:p>
        <w:p w14:paraId="1D0DB6B1" w14:textId="3F62CBCE" w:rsidR="00D76AFF" w:rsidRPr="000B0CD3" w:rsidRDefault="00D76AFF" w:rsidP="000B0CD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132011" w:history="1">
            <w:r w:rsidRPr="000B0CD3">
              <w:rPr>
                <w:rStyle w:val="Hyperlink"/>
              </w:rPr>
              <w:t>TÀI LIỆU THAM KHẢO</w:t>
            </w:r>
            <w:r w:rsidRPr="000B0CD3">
              <w:rPr>
                <w:webHidden/>
              </w:rPr>
              <w:tab/>
            </w:r>
            <w:r w:rsidRPr="000B0CD3">
              <w:rPr>
                <w:webHidden/>
              </w:rPr>
              <w:fldChar w:fldCharType="begin"/>
            </w:r>
            <w:r w:rsidRPr="000B0CD3">
              <w:rPr>
                <w:webHidden/>
              </w:rPr>
              <w:instrText xml:space="preserve"> PAGEREF _Toc194132011 \h </w:instrText>
            </w:r>
            <w:r w:rsidRPr="000B0CD3">
              <w:rPr>
                <w:webHidden/>
              </w:rPr>
            </w:r>
            <w:r w:rsidRPr="000B0CD3">
              <w:rPr>
                <w:webHidden/>
              </w:rPr>
              <w:fldChar w:fldCharType="separate"/>
            </w:r>
            <w:r w:rsidR="00FE52ED">
              <w:rPr>
                <w:webHidden/>
              </w:rPr>
              <w:t>62</w:t>
            </w:r>
            <w:r w:rsidRPr="000B0CD3">
              <w:rPr>
                <w:webHidden/>
              </w:rPr>
              <w:fldChar w:fldCharType="end"/>
            </w:r>
          </w:hyperlink>
        </w:p>
        <w:p w14:paraId="2771D900" w14:textId="3226656A" w:rsidR="00FD61C9" w:rsidRPr="00EB437F" w:rsidRDefault="00EC60F0" w:rsidP="00EB437F">
          <w:pPr>
            <w:rPr>
              <w:sz w:val="26"/>
              <w:szCs w:val="26"/>
            </w:rPr>
            <w:sectPr w:rsidR="00FD61C9" w:rsidRPr="00EB437F">
              <w:footerReference w:type="firs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B0CD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7FCBF461" w14:textId="04658D24" w:rsidR="00FD4B33" w:rsidRPr="00526C53" w:rsidRDefault="00FD4B33" w:rsidP="006766D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" w:name="_Toc194131982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1: </w:t>
      </w:r>
      <w:r w:rsidR="00526C53" w:rsidRPr="00526C53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 THIỆU ĐỀ TÀI VÀ NỀN TẢNG CÔNG NGHỆ</w:t>
      </w:r>
      <w:bookmarkEnd w:id="1"/>
    </w:p>
    <w:p w14:paraId="4E6B2593" w14:textId="434ABB20" w:rsidR="00FD4B33" w:rsidRPr="00EB437F" w:rsidRDefault="00EB437F" w:rsidP="00EB437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94131983"/>
      <w:r w:rsidRPr="00EB437F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="00FD4B33" w:rsidRPr="00EB437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="00FD4B33" w:rsidRPr="00EB437F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="00FD4B33" w:rsidRPr="00EB437F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="00FD4B33"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="00FD4B33"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b/>
          <w:bCs/>
          <w:color w:val="auto"/>
        </w:rPr>
        <w:t>Tài</w:t>
      </w:r>
      <w:bookmarkEnd w:id="2"/>
      <w:proofErr w:type="spellEnd"/>
    </w:p>
    <w:p w14:paraId="7F8D477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(CNTT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CNT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CNT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.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9FAF8D1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”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c Tac Toe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c Tac To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-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c Tac Toe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, Alpha-Beta Pruning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c Tac Toe sa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C285572" w14:textId="6E62F3BE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”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52DB1C3" w14:textId="1611A962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62E95B" w14:textId="6EEB9561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94131984"/>
      <w:r w:rsidRPr="00EB437F">
        <w:rPr>
          <w:rFonts w:ascii="Times New Roman" w:hAnsi="Times New Roman" w:cs="Times New Roman"/>
          <w:b/>
          <w:bCs/>
          <w:color w:val="auto"/>
        </w:rPr>
        <w:lastRenderedPageBreak/>
        <w:t>1.2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lập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3"/>
    </w:p>
    <w:p w14:paraId="779F13F5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do van Rossum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991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CCD9E48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ườ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C, C+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Java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73E08CB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bject-Oriented Programming - OOP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rocedural Programming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Functional Programming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bject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lambda functions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>map(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), filter(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functool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1E44F61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ys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th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P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ython Package Index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umPy, Pandas, Matplotlib, TensorFlow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Django, Flas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EC60AD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, C++, Jav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4E9AA25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Machine Learning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ensorFlow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Scikit-lear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D529AFB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lask. Djang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ramework full-stac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las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crip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5104B94" w14:textId="4C543449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ECD8C71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02FAD" w14:textId="7F294FE9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94131985"/>
      <w:r w:rsidRPr="00EB437F">
        <w:rPr>
          <w:rFonts w:ascii="Times New Roman" w:hAnsi="Times New Roman" w:cs="Times New Roman"/>
          <w:b/>
          <w:bCs/>
          <w:color w:val="auto"/>
        </w:rPr>
        <w:lastRenderedPageBreak/>
        <w:t>1.3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4"/>
    </w:p>
    <w:p w14:paraId="1CA1E18E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ackage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956D909" w14:textId="5414B123" w:rsidR="00FD4B33" w:rsidRPr="00EB437F" w:rsidRDefault="00FD4B33" w:rsidP="00DE219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mport.</w:t>
      </w:r>
    </w:p>
    <w:p w14:paraId="63D0D694" w14:textId="161E6D30" w:rsidR="00FD4B33" w:rsidRPr="00EB437F" w:rsidRDefault="00761C35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F97B1" wp14:editId="107B1F32">
            <wp:extent cx="5572903" cy="504895"/>
            <wp:effectExtent l="0" t="0" r="8890" b="9525"/>
            <wp:docPr id="1390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63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E154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ackage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ule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__init__.p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5052D21" w14:textId="391F80C4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132D1D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2A12E1F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Variables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C731AA7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Data Types):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int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float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str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list), tuple (tuple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c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76D245C4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perators):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+, -, *, /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==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>, !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=, &gt;, &lt;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(and, or, not).</w:t>
      </w:r>
    </w:p>
    <w:p w14:paraId="7BCB6CE1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ontrol Structures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if-else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for, while).</w:t>
      </w:r>
    </w:p>
    <w:p w14:paraId="461CFD8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Functions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ef.</w:t>
      </w:r>
    </w:p>
    <w:p w14:paraId="613725BE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OP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bject).</w:t>
      </w:r>
    </w:p>
    <w:p w14:paraId="66756CE2" w14:textId="7B79A05D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1DF1283" w14:textId="18EAB4DD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94131986"/>
      <w:r w:rsidRPr="00EB437F">
        <w:rPr>
          <w:rFonts w:ascii="Times New Roman" w:hAnsi="Times New Roman" w:cs="Times New Roman"/>
          <w:b/>
          <w:bCs/>
          <w:color w:val="auto"/>
        </w:rPr>
        <w:t>1.4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5"/>
    </w:p>
    <w:p w14:paraId="25D60176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E02C57D" w14:textId="0E4F18C3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Machine learning &amp; Science)</w:t>
      </w:r>
    </w:p>
    <w:p w14:paraId="6B5F1A09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umPy, Pandas, Matplotlib, Scikit-learn, TensorFlow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A76AC01" w14:textId="5CE4BC1D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75B16905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umPy, Pandas, Matplotlib, Scikit-learn, TensorFlow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216C9AC" w14:textId="533B7D3A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6C8E2B32" w14:textId="3961B33D" w:rsidR="007844A2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 (web scraping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elenium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eautifulSou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OpenCV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E97F085" w14:textId="184427D0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35F3032C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EVE Online", 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>“ CARO</w:t>
      </w:r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Battlefield 2".</w:t>
      </w:r>
    </w:p>
    <w:p w14:paraId="46CD7531" w14:textId="328E5882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</w:p>
    <w:p w14:paraId="5315BA35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cap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Crypt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wntool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3956231" w14:textId="46B4294D" w:rsidR="00FD4B33" w:rsidRPr="00EB437F" w:rsidRDefault="00132D1D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IoT (Internet of  Things):</w:t>
      </w:r>
    </w:p>
    <w:p w14:paraId="14E4AA99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spberry Pi, Arduin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croPytho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3717D49" w14:textId="02D3F856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94131987"/>
      <w:r w:rsidRPr="00EB437F">
        <w:rPr>
          <w:rFonts w:ascii="Times New Roman" w:hAnsi="Times New Roman" w:cs="Times New Roman"/>
          <w:b/>
          <w:bCs/>
          <w:color w:val="auto"/>
        </w:rPr>
        <w:t>1.5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6"/>
    </w:p>
    <w:p w14:paraId="53E01ADB" w14:textId="37512E28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57732C62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87A89DC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007AA18" w14:textId="48562993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Interpreted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eanguage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)</w:t>
      </w:r>
    </w:p>
    <w:p w14:paraId="19F6A6EA" w14:textId="0CF4AB5A" w:rsidR="005E6B24" w:rsidRPr="00EB437F" w:rsidRDefault="00FD4B33" w:rsidP="002B785B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, C++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38E7AA3" w14:textId="6F8F011D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OOP - Object-Oriented Programming)</w:t>
      </w:r>
    </w:p>
    <w:p w14:paraId="3C03C39D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Object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774365F" w14:textId="051949ED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Open Source)</w:t>
      </w:r>
    </w:p>
    <w:p w14:paraId="4056E0A2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FF48615" w14:textId="70D4B591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Cross -platform)</w:t>
      </w:r>
    </w:p>
    <w:p w14:paraId="42C8CEA9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CAD0CFA" w14:textId="07BEA4FB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Rich Libraries &amp; Frameworks)</w:t>
      </w:r>
    </w:p>
    <w:p w14:paraId="05D795A9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umPy, Pandas (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, TensorFlow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, Django, Flask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), v.v.</w:t>
      </w:r>
    </w:p>
    <w:p w14:paraId="3A9528C5" w14:textId="0BDA99B5" w:rsidR="00FD4B33" w:rsidRPr="00EB437F" w:rsidRDefault="00632C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Extensibility &amp; Embeddability)</w:t>
      </w:r>
    </w:p>
    <w:p w14:paraId="0749E62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, C++, Jav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90E74A7" w14:textId="19EBB6E4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94131988"/>
      <w:r w:rsidRPr="00EB437F">
        <w:rPr>
          <w:rFonts w:ascii="Times New Roman" w:hAnsi="Times New Roman" w:cs="Times New Roman"/>
          <w:b/>
          <w:bCs/>
          <w:color w:val="auto"/>
        </w:rPr>
        <w:t>1.6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ụ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iệ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="004F0402" w:rsidRPr="00EB437F">
        <w:rPr>
          <w:rFonts w:ascii="Times New Roman" w:hAnsi="Times New Roman" w:cs="Times New Roman"/>
          <w:b/>
          <w:bCs/>
          <w:color w:val="auto"/>
        </w:rPr>
        <w:t xml:space="preserve"> – Visual Studio</w:t>
      </w:r>
      <w:bookmarkEnd w:id="7"/>
    </w:p>
    <w:p w14:paraId="1A0EAD30" w14:textId="06E2B961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Integrated Development Environment - IDE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esktop, web, d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016C568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997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97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Basic, Visual C++, Visual FoxP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6.0 (1998), Visual Studio .NET (2002)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.NET, Visual Studio 2010, Visual Studio 2015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2019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2022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đại.Một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Code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indows, macOS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inux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syntax highlighting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IntelliSense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#, Visual Basic, F#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++, Python, JavaScript, TypeScript, PHP, Jav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extensions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49FFEBF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Enterpris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evOps.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Community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loud Computing)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8FCC8AB" w14:textId="2CD59CC3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94131989"/>
      <w:r w:rsidRPr="00EB437F">
        <w:rPr>
          <w:rFonts w:ascii="Times New Roman" w:hAnsi="Times New Roman" w:cs="Times New Roman"/>
          <w:b/>
          <w:bCs/>
          <w:color w:val="auto"/>
        </w:rPr>
        <w:t>1.7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án</w:t>
      </w:r>
      <w:bookmarkEnd w:id="8"/>
      <w:proofErr w:type="spellEnd"/>
    </w:p>
    <w:p w14:paraId="24AB157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IDE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g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Tools for Visual Studio (PTVS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ntelliSense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262A1A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F06C38C" w14:textId="40E9CAE6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Extensions). Microsof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.</w:t>
      </w:r>
    </w:p>
    <w:p w14:paraId="618883E9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.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Machine Learning).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umPy, Pandas, Matplotlib, TensorFlow, Scikit-lear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naconda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D39685F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otebook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pyder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E65DF7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: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53B126E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63EC7E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it: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nacond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187966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9A1AAB6" w14:textId="5AA5FC8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94131990"/>
      <w:r w:rsidRPr="00EB437F">
        <w:rPr>
          <w:rFonts w:ascii="Times New Roman" w:hAnsi="Times New Roman" w:cs="Times New Roman"/>
          <w:b/>
          <w:bCs/>
          <w:color w:val="auto"/>
        </w:rPr>
        <w:t>1.8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Tkinter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iệ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iện</w:t>
      </w:r>
      <w:bookmarkEnd w:id="9"/>
      <w:proofErr w:type="spellEnd"/>
    </w:p>
    <w:p w14:paraId="5A1ED1EC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GUI – Graphical User Interface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Q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v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wxPytho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Tk Interface"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k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990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Q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v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Button),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Entry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Label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Dialog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Canvas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B682CD0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nhau.Một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indows, macOS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68C1ED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Q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v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framework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8884B44" w14:textId="0808F4DA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94131991"/>
      <w:r w:rsidRPr="00EB437F">
        <w:rPr>
          <w:rFonts w:ascii="Times New Roman" w:hAnsi="Times New Roman" w:cs="Times New Roman"/>
          <w:b/>
          <w:bCs/>
          <w:color w:val="auto"/>
        </w:rPr>
        <w:t>1.9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kinter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ờ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Caro</w:t>
      </w:r>
      <w:bookmarkEnd w:id="10"/>
    </w:p>
    <w:p w14:paraId="3FBC40C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nvas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Minimax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AI.Tuy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a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40DDA4D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27C84CE" w14:textId="08C4FC1F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94131992"/>
      <w:r w:rsidRPr="00EB437F">
        <w:rPr>
          <w:rFonts w:ascii="Times New Roman" w:hAnsi="Times New Roman" w:cs="Times New Roman"/>
          <w:b/>
          <w:bCs/>
          <w:color w:val="auto"/>
        </w:rPr>
        <w:t>1.10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proofErr w:type="gram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ờ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Caro</w:t>
      </w:r>
      <w:bookmarkEnd w:id="11"/>
    </w:p>
    <w:p w14:paraId="4DFF9B97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200D801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omok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lastRenderedPageBreak/>
        <w:t xml:space="preserve">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56B8AA2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é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9B254C0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, Alpha-Beta Pruning, Monte Carlo Tree Search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96A12CE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hì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5604680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94131993"/>
      <w:r w:rsidRPr="00EB437F">
        <w:rPr>
          <w:rFonts w:ascii="Times New Roman" w:hAnsi="Times New Roman" w:cs="Times New Roman"/>
          <w:b/>
          <w:bCs/>
          <w:color w:val="auto"/>
        </w:rPr>
        <w:t xml:space="preserve">1.11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luậ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ờ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Caro</w:t>
      </w:r>
      <w:bookmarkEnd w:id="12"/>
    </w:p>
    <w:p w14:paraId="797D51EC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7BCB821" w14:textId="70A5966E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DF0AB51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E940C2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660F8B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5x15, 19x19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).</w:t>
      </w:r>
    </w:p>
    <w:p w14:paraId="0D6F22C3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H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X”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“O”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A161352" w14:textId="42E56B02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BF00622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94131994"/>
      <w:r w:rsidRPr="00EB437F">
        <w:rPr>
          <w:rFonts w:ascii="Times New Roman" w:hAnsi="Times New Roman" w:cs="Times New Roman"/>
          <w:b/>
          <w:bCs/>
          <w:color w:val="auto"/>
        </w:rPr>
        <w:lastRenderedPageBreak/>
        <w:t xml:space="preserve">1.12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ác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iêu</w:t>
      </w:r>
      <w:bookmarkEnd w:id="13"/>
      <w:proofErr w:type="spellEnd"/>
    </w:p>
    <w:p w14:paraId="32281BEC" w14:textId="45C0C68B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xu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7C3F0D8" w14:textId="43F932CF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2FB6C94" w14:textId="257F213A" w:rsidR="00FD4B33" w:rsidRPr="00EB437F" w:rsidRDefault="009C588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42814900" w14:textId="0CAD49DA" w:rsidR="00FD4B33" w:rsidRPr="00EB437F" w:rsidRDefault="009C588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74DA59AB" w14:textId="3937E12E" w:rsidR="00FD4B33" w:rsidRPr="00EB437F" w:rsidRDefault="009C5885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9BC344E" w14:textId="141B3D2C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thắng.Nếu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2F4FC2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94131995"/>
      <w:r w:rsidRPr="00EB437F">
        <w:rPr>
          <w:rFonts w:ascii="Times New Roman" w:hAnsi="Times New Roman" w:cs="Times New Roman"/>
          <w:b/>
          <w:bCs/>
          <w:color w:val="auto"/>
        </w:rPr>
        <w:t xml:space="preserve">1.13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ắ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ọ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ác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ắ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ua</w:t>
      </w:r>
      <w:bookmarkEnd w:id="14"/>
      <w:proofErr w:type="spellEnd"/>
    </w:p>
    <w:p w14:paraId="76137A8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4505798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</w:t>
      </w:r>
    </w:p>
    <w:p w14:paraId="4DDC4EB1" w14:textId="7646F1A2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7C3ABE1" w14:textId="5041AC7C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8A58678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1124781F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4-4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3-3"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:</w:t>
      </w:r>
    </w:p>
    <w:p w14:paraId="3F20FE8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4-4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3-3)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FD13C89" w14:textId="7C609211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90C362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4863CAC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94131996"/>
      <w:r w:rsidRPr="00EB437F">
        <w:rPr>
          <w:rFonts w:ascii="Times New Roman" w:hAnsi="Times New Roman" w:cs="Times New Roman"/>
          <w:b/>
          <w:bCs/>
          <w:color w:val="auto"/>
        </w:rPr>
        <w:t xml:space="preserve">1.14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iế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pho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ác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bookmarkEnd w:id="15"/>
      <w:proofErr w:type="spellEnd"/>
    </w:p>
    <w:p w14:paraId="5CD28FC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4E220A8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20B875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F536121" w14:textId="323D56A2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CC210FE" w14:textId="77777777" w:rsidR="00FD4B33" w:rsidRPr="00EB437F" w:rsidRDefault="00FD4B33" w:rsidP="006766D6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C12D097" w14:textId="4F4511EC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8D9156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B172DD9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4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3468300" w14:textId="6F4A4335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31C4E1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FEBF5C9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94131997"/>
      <w:r w:rsidRPr="00EB437F">
        <w:rPr>
          <w:rFonts w:ascii="Times New Roman" w:hAnsi="Times New Roman" w:cs="Times New Roman"/>
          <w:b/>
          <w:bCs/>
          <w:color w:val="auto"/>
        </w:rPr>
        <w:t xml:space="preserve">1.15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ườ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ú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á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ấu</w:t>
      </w:r>
      <w:bookmarkEnd w:id="16"/>
      <w:proofErr w:type="spellEnd"/>
    </w:p>
    <w:p w14:paraId="5A40F36A" w14:textId="688666A9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8C709B8" w14:textId="2CC2A26E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r w:rsidR="004F0402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6CC9403" w14:textId="41DE2888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r w:rsidR="004F0402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1570B77" w14:textId="02C5C9B1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r w:rsidR="004F0402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D81ACF2" w14:textId="09B8F1CF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2D48739" w14:textId="72195F43" w:rsidR="00FD4B33" w:rsidRPr="00EB437F" w:rsidRDefault="00FD4B33" w:rsidP="006766D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4131998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HƯƠNG 2: </w:t>
      </w:r>
      <w:r w:rsidR="00526C53" w:rsidRPr="00526C53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 TÍCH VÀ GIẢI PHÁP CHO TRÒ CHƠI</w:t>
      </w:r>
      <w:bookmarkEnd w:id="17"/>
      <w:r w:rsidR="00526C53" w:rsidRPr="00526C5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E547B24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94131999"/>
      <w:r w:rsidRPr="00EB437F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Xá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oá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iêu</w:t>
      </w:r>
      <w:bookmarkEnd w:id="18"/>
      <w:proofErr w:type="spellEnd"/>
    </w:p>
    <w:p w14:paraId="3A04F38A" w14:textId="1D4C0769" w:rsidR="00FD4B33" w:rsidRPr="00EB437F" w:rsidRDefault="00FD4B33" w:rsidP="006766D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94132000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</w:t>
      </w:r>
      <w:r w:rsidR="00EB437F"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EB437F" w:rsidRPr="00EB437F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u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ơi</w:t>
      </w:r>
      <w:bookmarkEnd w:id="19"/>
      <w:proofErr w:type="spellEnd"/>
    </w:p>
    <w:p w14:paraId="6AFFB87E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c Tac Toe -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5x15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F559EED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2BECC54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CB19174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325C7F0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GU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B740FE3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E925F2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59B71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Qt.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CD17EE3" w14:textId="7BAF4B23" w:rsidR="00FD4B33" w:rsidRPr="00EB437F" w:rsidRDefault="00FD4B33" w:rsidP="006766D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94132001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</w:t>
      </w:r>
      <w:r w:rsidR="00EB437F"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EB437F" w:rsidRPr="00EB437F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bookmarkEnd w:id="20"/>
      <w:proofErr w:type="spellEnd"/>
    </w:p>
    <w:p w14:paraId="6BFDB7A2" w14:textId="6D22132E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Board)</w:t>
      </w:r>
    </w:p>
    <w:p w14:paraId="01B13584" w14:textId="730D68EC" w:rsidR="00FD4B33" w:rsidRPr="00EB437F" w:rsidRDefault="00FD4B33" w:rsidP="006766D6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đi.Trong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D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X, O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5x1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65EC174" w14:textId="658B4D5F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C3030F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VP): D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FD382E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Pruning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051F3B1" w14:textId="02F9FB4C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Game Controller)</w:t>
      </w:r>
    </w:p>
    <w:p w14:paraId="72FEBF57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1FF57FB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BDEF6E6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3B2B0AB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1930652B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User Interface – UI)</w:t>
      </w:r>
    </w:p>
    <w:p w14:paraId="70A5DC50" w14:textId="2E03725E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601E406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/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1957081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D09D2CA" w14:textId="2C6E1AEE" w:rsidR="00FD4B33" w:rsidRPr="00EB437F" w:rsidRDefault="009C588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".</w:t>
      </w:r>
    </w:p>
    <w:p w14:paraId="0CE865A1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Evaluator)</w:t>
      </w:r>
    </w:p>
    <w:p w14:paraId="4A8F8796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F5164DF" w14:textId="7D8127B5" w:rsidR="00FD4B33" w:rsidRPr="00EB437F" w:rsidRDefault="009C588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Game Model)</w:t>
      </w:r>
    </w:p>
    <w:p w14:paraId="7097C7F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list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dictionary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9DFC386" w14:textId="77777777" w:rsidR="00FD4B33" w:rsidRPr="00EB437F" w:rsidRDefault="00FD4B33" w:rsidP="006766D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94132002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3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inimax</w:t>
      </w:r>
      <w:bookmarkEnd w:id="21"/>
    </w:p>
    <w:p w14:paraId="685CAF56" w14:textId="7B154598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</w:t>
      </w:r>
    </w:p>
    <w:p w14:paraId="46BF7745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rtificial Intelligence - 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A4F63AA" w14:textId="5B7625A6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2AF432F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Weak AI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Siri, Google Assistant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YouTub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68B10E0E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lastRenderedPageBreak/>
        <w:t xml:space="preserve">+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Strong AI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B7520D3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(Super AI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7793485" w14:textId="2FBA506E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FE07B27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1E160C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E4ABBC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y kho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412F3D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6219FFA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30312FB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NPC (Non-Player Character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7FC2D3B" w14:textId="71B3BF5E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006008A1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F37B3F1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6FF323F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73748F7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EF720C4" w14:textId="545733B0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</w:t>
      </w:r>
    </w:p>
    <w:p w14:paraId="69B0F4C3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Weak AI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- Machine Learni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- Deep Learning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Tic-Tac-Toe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4AADCE4" w14:textId="5EFAE00F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</w:t>
      </w:r>
    </w:p>
    <w:p w14:paraId="69E900ED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AD565BB" w14:textId="17C37C23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7AC8469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Tree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06082F2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18C2660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58A90E02" w14:textId="77777777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51A44BF" w14:textId="7EB250A9" w:rsidR="00FD4B33" w:rsidRPr="00EB437F" w:rsidRDefault="002443C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</w:t>
      </w:r>
      <w:r w:rsidR="00F41755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BCC321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X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6AEC44E" w14:textId="647F1321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39ADCAEA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B4E400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3FB689E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M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X.</w:t>
      </w:r>
    </w:p>
    <w:p w14:paraId="3EE95CF3" w14:textId="76492F1A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0A0E4DD" w14:textId="604836F4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noProof/>
          <w:sz w:val="26"/>
          <w:szCs w:val="26"/>
        </w:rPr>
        <w:lastRenderedPageBreak/>
        <w:drawing>
          <wp:inline distT="0" distB="0" distL="0" distR="0" wp14:anchorId="4D7121F4" wp14:editId="08307C63">
            <wp:extent cx="5760720" cy="4098925"/>
            <wp:effectExtent l="0" t="0" r="0" b="0"/>
            <wp:docPr id="1693138752" name="Picture 1" descr="Giải Thuật Tìm Kiếm Min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Thuật Tìm Kiếm Minima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1BFC" w14:textId="68B41362" w:rsidR="002B210A" w:rsidRPr="00EB437F" w:rsidRDefault="004F0402" w:rsidP="0075491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56C97F06" w14:textId="58D3BD65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?</w:t>
      </w: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B1AF05C" w14:textId="38A8BC38" w:rsidR="00FD4B33" w:rsidRPr="00EB437F" w:rsidRDefault="00B617A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383B178" w14:textId="5861BD51" w:rsidR="00FD4B33" w:rsidRPr="00EB437F" w:rsidRDefault="00B617A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E3C1D57" w14:textId="6C527E3A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33E56CB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AX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9946875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1BEDDF3B" w14:textId="33C1665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Duy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Depth-First Search - DFS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>):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F999422" w14:textId="60030FF3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1D48A96" w14:textId="4A132E28" w:rsidR="00FD4B33" w:rsidRPr="00EB437F" w:rsidRDefault="00B617A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+10</w:t>
      </w:r>
    </w:p>
    <w:p w14:paraId="21D552BE" w14:textId="4EFC8F52" w:rsidR="00FD4B33" w:rsidRPr="00EB437F" w:rsidRDefault="00B617A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-10</w:t>
      </w:r>
    </w:p>
    <w:p w14:paraId="0FD409FC" w14:textId="7D5207A7" w:rsidR="00FD4B33" w:rsidRPr="00EB437F" w:rsidRDefault="00B617A5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294122F3" w14:textId="25ECB901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2E680D2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).</w:t>
      </w:r>
    </w:p>
    <w:p w14:paraId="1FE8C924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M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F2E9E56" w14:textId="2BE9385E" w:rsidR="00B617A5" w:rsidRPr="00EB437F" w:rsidRDefault="00FD4B33" w:rsidP="00B746E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B5085EB" w14:textId="7BC77DCE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B2E2E5D" w14:textId="6E1AC7B1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noProof/>
          <w:sz w:val="26"/>
          <w:szCs w:val="26"/>
        </w:rPr>
        <w:drawing>
          <wp:inline distT="0" distB="0" distL="0" distR="0" wp14:anchorId="5E6B7285" wp14:editId="5B153EE4">
            <wp:extent cx="5760720" cy="1026795"/>
            <wp:effectExtent l="0" t="0" r="0" b="1905"/>
            <wp:docPr id="12397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681F" w14:textId="6A7D3B5B" w:rsidR="004F0402" w:rsidRPr="00EB437F" w:rsidRDefault="004F0402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</w:p>
    <w:p w14:paraId="25B56849" w14:textId="75423D82" w:rsidR="00FD4B33" w:rsidRPr="00EB437F" w:rsidRDefault="00E05DC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,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+10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B6E8715" w14:textId="4353A06A" w:rsidR="00FD4B33" w:rsidRPr="00EB437F" w:rsidRDefault="00E05DC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-10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A41088F" w14:textId="32C7EDAB" w:rsidR="00FD4B33" w:rsidRPr="00EB437F" w:rsidRDefault="00E05DC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0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BF22287" w14:textId="78814B24" w:rsidR="00FD4B33" w:rsidRPr="00EB437F" w:rsidRDefault="00E05DC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1B8B57F4" w14:textId="4BB9E0D7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noProof/>
          <w:sz w:val="26"/>
          <w:szCs w:val="26"/>
        </w:rPr>
        <w:drawing>
          <wp:inline distT="0" distB="0" distL="0" distR="0" wp14:anchorId="34F37099" wp14:editId="69791D3D">
            <wp:extent cx="5760720" cy="2646045"/>
            <wp:effectExtent l="0" t="0" r="0" b="1905"/>
            <wp:docPr id="2014747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151D" w14:textId="61F0A4CF" w:rsidR="00B617A5" w:rsidRPr="00EB437F" w:rsidRDefault="00FD4B33" w:rsidP="00AA26A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4F0402" w:rsidRPr="00EB437F">
        <w:rPr>
          <w:rFonts w:ascii="Times New Roman" w:hAnsi="Times New Roman" w:cs="Times New Roman"/>
          <w:sz w:val="26"/>
          <w:szCs w:val="26"/>
        </w:rPr>
        <w:t xml:space="preserve"> code</w:t>
      </w:r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1AF886A9" w14:textId="19BF7493" w:rsidR="00FD4B33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F0402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B52B04D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E42489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,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u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tic-tac-toe h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137E619" w14:textId="542D57DE" w:rsidR="00B617A5" w:rsidRPr="00EB437F" w:rsidRDefault="00FD4B33" w:rsidP="00AB716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E320B72" w14:textId="68B9882C" w:rsidR="000843D0" w:rsidRPr="00EB437F" w:rsidRDefault="000843D0" w:rsidP="006766D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2.1.4.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b/>
          <w:bCs/>
          <w:sz w:val="26"/>
          <w:szCs w:val="26"/>
        </w:rPr>
        <w:t xml:space="preserve"> socket</w:t>
      </w:r>
    </w:p>
    <w:p w14:paraId="5302F762" w14:textId="77777777" w:rsidR="003D1A35" w:rsidRPr="00EB437F" w:rsidRDefault="003D1A35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API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two-way communication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rocess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CP (Transmission Control Protocol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ort) –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nline,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" qua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ort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a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09E85F6" w14:textId="06541514" w:rsidR="003D1A35" w:rsidRPr="00EB437F" w:rsidRDefault="003D1A35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E993E" wp14:editId="10BE5379">
            <wp:extent cx="4175760" cy="2436788"/>
            <wp:effectExtent l="0" t="0" r="0" b="1905"/>
            <wp:docPr id="1179409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33" cy="24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F2F0" w14:textId="18831D09" w:rsidR="004F0402" w:rsidRPr="00EB437F" w:rsidRDefault="00597D30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</w:t>
      </w:r>
    </w:p>
    <w:p w14:paraId="324FBE9B" w14:textId="77777777" w:rsidR="00B617A5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2043D" w14:textId="70A3DC88" w:rsidR="00A82F4F" w:rsidRPr="00EB437F" w:rsidRDefault="00B617A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8F96BDC" w14:textId="7576D12E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socket - Socket()</w:t>
      </w:r>
    </w:p>
    <w:p w14:paraId="33AB8647" w14:textId="442F8E7B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port - Bind()</w:t>
      </w:r>
    </w:p>
    <w:p w14:paraId="564B23D7" w14:textId="3043B8E6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- Listen()</w:t>
      </w:r>
    </w:p>
    <w:p w14:paraId="1BAAC4FA" w14:textId="29F1C06C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server - Connect()</w:t>
      </w:r>
    </w:p>
    <w:p w14:paraId="01536472" w14:textId="6A3A5556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  <w:t xml:space="preserve">Server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accept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- Accept()</w:t>
      </w:r>
    </w:p>
    <w:p w14:paraId="774110AC" w14:textId="2B1085C4" w:rsidR="00A82F4F" w:rsidRPr="00EB437F" w:rsidRDefault="00B617A5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- Read() / Write()</w:t>
      </w:r>
    </w:p>
    <w:p w14:paraId="0BE96BDE" w14:textId="21465940" w:rsidR="00A82F4F" w:rsidRPr="00EB437F" w:rsidRDefault="00B617A5" w:rsidP="00E410A8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A82F4F"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F4F"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82F4F" w:rsidRPr="00EB437F">
        <w:rPr>
          <w:rFonts w:ascii="Times New Roman" w:hAnsi="Times New Roman" w:cs="Times New Roman"/>
          <w:sz w:val="26"/>
          <w:szCs w:val="26"/>
        </w:rPr>
        <w:t xml:space="preserve"> - Close()</w:t>
      </w:r>
    </w:p>
    <w:p w14:paraId="2AB6DF97" w14:textId="53E10D50" w:rsidR="00FD4B33" w:rsidRPr="00EB437F" w:rsidRDefault="00FD4B33" w:rsidP="00526C5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94132003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3: </w:t>
      </w:r>
      <w:r w:rsidR="00526C53" w:rsidRPr="00526C53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 TRIỂN VÀ MÔ TẢ TÍNH NĂNG TRÒ CHƠI</w:t>
      </w:r>
      <w:bookmarkEnd w:id="22"/>
    </w:p>
    <w:p w14:paraId="53D63BB9" w14:textId="6D42AA0C" w:rsidR="00EB437F" w:rsidRPr="00EB437F" w:rsidRDefault="00EB437F" w:rsidP="00526C5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" w:name="_Toc194132004"/>
      <w:r w:rsidRPr="00EB437F">
        <w:rPr>
          <w:rFonts w:ascii="Times New Roman" w:hAnsi="Times New Roman" w:cs="Times New Roman"/>
          <w:b/>
          <w:bCs/>
          <w:color w:val="auto"/>
        </w:rPr>
        <w:t>3</w:t>
      </w:r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.1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>Phá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>triể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>đề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>tài</w:t>
      </w:r>
      <w:bookmarkEnd w:id="23"/>
      <w:proofErr w:type="spellEnd"/>
      <w:r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</w:p>
    <w:p w14:paraId="31828978" w14:textId="7FC06F37" w:rsidR="00EB437F" w:rsidRPr="00EB437F" w:rsidRDefault="00EB437F" w:rsidP="00526C5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aro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ru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inimax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AI thông minh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: ch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ưu tro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.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inimax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ăng đưa ra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ưu tro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há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AI (MAX)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đa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trong kh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ả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(MIN)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ưu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íc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  <w:lang w:val="vi-VN"/>
        </w:rPr>
        <w:t>AI.</w:t>
      </w:r>
    </w:p>
    <w:p w14:paraId="14777C6E" w14:textId="489D4F57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ă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ắ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ỉ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Alpha-Bet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F99326" w14:textId="522D2165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Pytho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hân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ch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đi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  <w:lang w:val="vi-VN"/>
        </w:rPr>
        <w:t>chơi.</w:t>
      </w:r>
    </w:p>
    <w:p w14:paraId="2867031F" w14:textId="77E67D4D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ra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ăng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è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ocke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tro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ch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hau trên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hau thông qua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061EDEE" w14:textId="4473095B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inimax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socke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mang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ú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năng thông qua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hi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bè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  <w:lang w:val="vi-VN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C3AD469" w14:textId="47F36648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FA7C374" w14:textId="6124ECD3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09E3DDB" w14:textId="1A63DB69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3E504C5" w14:textId="30111D55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B9F23C4" w14:textId="77777777" w:rsidR="00EB437F" w:rsidRPr="00EB437F" w:rsidRDefault="00EB437F" w:rsidP="00EB437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4AC603F" w14:textId="5E17BBA3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94132005"/>
      <w:r w:rsidRPr="00EB437F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EB437F" w:rsidRPr="00EB437F">
        <w:rPr>
          <w:rFonts w:ascii="Times New Roman" w:hAnsi="Times New Roman" w:cs="Times New Roman"/>
          <w:b/>
          <w:bCs/>
          <w:color w:val="auto"/>
        </w:rPr>
        <w:t>2</w:t>
      </w:r>
      <w:r w:rsidRPr="00EB437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ạy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ò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ơi</w:t>
      </w:r>
      <w:bookmarkEnd w:id="24"/>
      <w:proofErr w:type="spellEnd"/>
    </w:p>
    <w:p w14:paraId="4DB5F16B" w14:textId="77777777" w:rsidR="007844A2" w:rsidRPr="00EB437F" w:rsidRDefault="007844A2" w:rsidP="006766D6">
      <w:pPr>
        <w:spacing w:line="360" w:lineRule="auto"/>
        <w:rPr>
          <w:sz w:val="26"/>
          <w:szCs w:val="26"/>
        </w:rPr>
      </w:pPr>
    </w:p>
    <w:p w14:paraId="23F53A2A" w14:textId="08AF0DEF" w:rsidR="00FD4B33" w:rsidRPr="00EB437F" w:rsidRDefault="00AD00C1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B63FFF" wp14:editId="70C1FFFC">
            <wp:extent cx="3829584" cy="5439534"/>
            <wp:effectExtent l="0" t="0" r="0" b="8890"/>
            <wp:docPr id="2578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189B" w14:textId="65625AAA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093D06E0" w14:textId="053D6E0F" w:rsidR="002A5E60" w:rsidRPr="00EB437F" w:rsidRDefault="002A5E60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B3EF25" w14:textId="31EA3309" w:rsidR="002A5E60" w:rsidRPr="00EB437F" w:rsidRDefault="002A5E60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F05E8F" w14:textId="197C61E3" w:rsidR="00227A9A" w:rsidRPr="00EB437F" w:rsidRDefault="002A5E60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(Start Menu)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Caro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Tic-Tac-Toe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15x15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(X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O)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. Menu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8687E1F" w14:textId="303D455D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27A9A" w:rsidRPr="00EB437F">
        <w:rPr>
          <w:rFonts w:ascii="Times New Roman" w:hAnsi="Times New Roman" w:cs="Times New Roman"/>
          <w:sz w:val="26"/>
          <w:szCs w:val="26"/>
        </w:rPr>
        <w:t>Player vs Player (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v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): Hai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BBB53DD" w14:textId="40845853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27A9A" w:rsidRPr="00EB437F">
        <w:rPr>
          <w:rFonts w:ascii="Times New Roman" w:hAnsi="Times New Roman" w:cs="Times New Roman"/>
          <w:sz w:val="26"/>
          <w:szCs w:val="26"/>
        </w:rPr>
        <w:t>Player vs Machine (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vA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C8D0EA4" w14:textId="62E8B5C3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Host Online Game: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A777CC0" w14:textId="3E749234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Join Online Game: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F99D0E" w14:textId="09C40870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Quit: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70AEA9E" w14:textId="22DC432A" w:rsidR="00227A9A" w:rsidRPr="00EB437F" w:rsidRDefault="002A5E60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8D782A6" w14:textId="220D3CFE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EBBC636" w14:textId="70E9B091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AFF065" w14:textId="502791C7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CA5FFF3" w14:textId="579E8C96" w:rsidR="00227A9A" w:rsidRPr="00EB437F" w:rsidRDefault="002A5E60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758DC07" w14:textId="5E0D0582" w:rsidR="00227A9A" w:rsidRPr="00EB437F" w:rsidRDefault="002A5E60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27A9A" w:rsidRPr="00EB437F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6FDCEB6" w14:textId="79BFE73D" w:rsidR="00227A9A" w:rsidRPr="00EB437F" w:rsidRDefault="002A5E60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menu.</w:t>
      </w:r>
    </w:p>
    <w:p w14:paraId="41EFF19C" w14:textId="3D0A3D1D" w:rsidR="00227A9A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vP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PvA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514DA064" w14:textId="10FCABF3" w:rsidR="00FD4B33" w:rsidRPr="00EB437F" w:rsidRDefault="002A5E60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A9A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95A5491" w14:textId="2987B5FA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1EE9C411" wp14:editId="09138A0F">
            <wp:extent cx="5725324" cy="6963747"/>
            <wp:effectExtent l="0" t="0" r="8890" b="8890"/>
            <wp:docPr id="26037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3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F1ED" w14:textId="78843619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227A9A" w:rsidRPr="00EB4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8E4088" w14:textId="77777777" w:rsidR="00227A9A" w:rsidRPr="00EB437F" w:rsidRDefault="00227A9A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6E6E23" w14:textId="0FB199D0" w:rsidR="000F35FE" w:rsidRPr="00EB437F" w:rsidRDefault="003B34A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="000F35FE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: Player vs Player, Player vs Machine,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802AA9E" w14:textId="67E09BBD" w:rsidR="000F35FE" w:rsidRPr="00EB437F" w:rsidRDefault="003D50C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697AD88" w14:textId="5952828E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O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X: 0, O: 0).</w:t>
      </w:r>
    </w:p>
    <w:p w14:paraId="53E8F1A1" w14:textId="114DB4B9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"X's turn").</w:t>
      </w:r>
    </w:p>
    <w:p w14:paraId="2A8A824F" w14:textId="48DD6B6D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"Suggest Move": Ch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EB5DBDB" w14:textId="4A9B469A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15x15: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O.</w:t>
      </w:r>
    </w:p>
    <w:p w14:paraId="01DE82A9" w14:textId="20C6BCBD" w:rsidR="000F35FE" w:rsidRPr="00EB437F" w:rsidRDefault="003D50C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r w:rsidR="000F35FE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047388D" w14:textId="632CD970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7516B0A" w14:textId="4FC5AE8C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Player vs Machine).</w:t>
      </w:r>
    </w:p>
    <w:p w14:paraId="69844C1A" w14:textId="359CAE13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36869C0" w14:textId="493CD42E" w:rsidR="000F35FE" w:rsidRPr="00EB437F" w:rsidRDefault="003D50C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4A3"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3B34A3" w:rsidRPr="00EB437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9B5F317" w14:textId="4B2B2833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0F35FE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43B8328" w14:textId="2A3B9761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AI)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A239283" w14:textId="01A66149" w:rsidR="000F35FE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5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56CFF43A" w14:textId="6C9FAE9A" w:rsidR="00FD4B33" w:rsidRPr="00EB437F" w:rsidRDefault="003B34A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F35F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FE" w:rsidRPr="00EB437F">
        <w:rPr>
          <w:rFonts w:ascii="Times New Roman" w:hAnsi="Times New Roman" w:cs="Times New Roman"/>
          <w:sz w:val="26"/>
          <w:szCs w:val="26"/>
        </w:rPr>
        <w:t>má</w:t>
      </w:r>
      <w:r w:rsidR="00AF2AE0" w:rsidRPr="00EB437F">
        <w:rPr>
          <w:rFonts w:ascii="Times New Roman" w:hAnsi="Times New Roman" w:cs="Times New Roman"/>
          <w:sz w:val="26"/>
          <w:szCs w:val="26"/>
        </w:rPr>
        <w:t>y</w:t>
      </w:r>
      <w:proofErr w:type="spellEnd"/>
    </w:p>
    <w:p w14:paraId="02D93AD4" w14:textId="57FB86A3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noProof/>
          <w:sz w:val="26"/>
          <w:szCs w:val="26"/>
        </w:rPr>
        <w:lastRenderedPageBreak/>
        <w:drawing>
          <wp:inline distT="0" distB="0" distL="0" distR="0" wp14:anchorId="47B071BD" wp14:editId="57082B1D">
            <wp:extent cx="5734050" cy="6972300"/>
            <wp:effectExtent l="0" t="0" r="0" b="0"/>
            <wp:docPr id="201468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5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B6E" w14:textId="27C67D77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</w:p>
    <w:p w14:paraId="2D451951" w14:textId="77777777" w:rsidR="00AF2AE0" w:rsidRPr="00EB437F" w:rsidRDefault="00AF2AE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CB3646" w14:textId="77777777" w:rsidR="00AF2AE0" w:rsidRPr="00EB437F" w:rsidRDefault="00AF2AE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76353C" w14:textId="47774B29" w:rsidR="00AF2AE0" w:rsidRPr="00EB437F" w:rsidRDefault="00E93EC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FD16D2D" w14:textId="5A5295E9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O (X: 1, O: 0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0563921" w14:textId="3871310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"You won!"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6DA8266" w14:textId="10A87497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"Suggest Move": Cho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7C973F8" w14:textId="33C66B6B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15x15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O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ô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115F3FF" w14:textId="66E04610" w:rsidR="00AF2AE0" w:rsidRPr="00EB437F" w:rsidRDefault="00E93EC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23E7286" w14:textId="64C9D625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0BC664E" w14:textId="464642CB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6ADA045" w14:textId="61FC1945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3BD3260" w14:textId="6FA7E5A8" w:rsidR="00AF2AE0" w:rsidRPr="00EB437F" w:rsidRDefault="00AF2AE0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</w:p>
    <w:p w14:paraId="3C42824A" w14:textId="6342EB03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E8D1CA2" w14:textId="7DA2AC8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6906531" w14:textId="6600B3D2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EBFB317" w14:textId="21BE3CC4" w:rsidR="00AF2AE0" w:rsidRPr="00EB437F" w:rsidRDefault="00E93EC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033F3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33F37" w:rsidRPr="00EB437F">
        <w:rPr>
          <w:rFonts w:ascii="Times New Roman" w:hAnsi="Times New Roman" w:cs="Times New Roman"/>
          <w:sz w:val="26"/>
          <w:szCs w:val="26"/>
        </w:rPr>
        <w:t>k</w:t>
      </w:r>
      <w:r w:rsidR="00AF2AE0" w:rsidRPr="00EB437F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4B46755D" w14:textId="5AAD557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F2AE0" w:rsidRPr="00EB437F">
        <w:rPr>
          <w:rFonts w:ascii="Times New Roman" w:hAnsi="Times New Roman" w:cs="Times New Roman"/>
          <w:sz w:val="26"/>
          <w:szCs w:val="26"/>
        </w:rPr>
        <w:t>X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9113BF0" w14:textId="61CB98AF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F2AE0" w:rsidRPr="00EB437F">
        <w:rPr>
          <w:rFonts w:ascii="Times New Roman" w:hAnsi="Times New Roman" w:cs="Times New Roman"/>
          <w:sz w:val="26"/>
          <w:szCs w:val="26"/>
        </w:rPr>
        <w:t>O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O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AI).</w:t>
      </w:r>
    </w:p>
    <w:p w14:paraId="55354725" w14:textId="642F5F81" w:rsidR="00AF2AE0" w:rsidRPr="00EB437F" w:rsidRDefault="00750493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</w:p>
    <w:p w14:paraId="77F731ED" w14:textId="2C28D938" w:rsidR="00AF2AE0" w:rsidRPr="00EB437F" w:rsidRDefault="00033F37" w:rsidP="006766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5 ô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11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: (8,7), (8,8), (8,9), (8,10), (8,11)).</w:t>
      </w:r>
    </w:p>
    <w:p w14:paraId="614348FB" w14:textId="4D3D5B7F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Caro (5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D53B6FF" w14:textId="77777777" w:rsidR="00AF2AE0" w:rsidRPr="00EB437F" w:rsidRDefault="00AF2AE0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FA05178" w14:textId="7D09821F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X: 1, O: 0).</w:t>
      </w:r>
    </w:p>
    <w:p w14:paraId="046233C0" w14:textId="4B8B8FE0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O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6680758" w14:textId="2F67C6EF" w:rsidR="00AF2AE0" w:rsidRPr="00EB437F" w:rsidRDefault="00AF2AE0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="0007046A" w:rsidRPr="00EB43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43C01A" w14:textId="7A2D292B" w:rsidR="00AF2AE0" w:rsidRPr="00EB437F" w:rsidRDefault="00AF2AE0" w:rsidP="006766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  <w:r w:rsidR="00033F3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437F">
        <w:rPr>
          <w:rFonts w:ascii="Times New Roman" w:hAnsi="Times New Roman" w:cs="Times New Roman"/>
          <w:sz w:val="26"/>
          <w:szCs w:val="26"/>
        </w:rPr>
        <w:t>Caro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_</w:t>
      </w:r>
      <w:proofErr w:type="spellStart"/>
      <w:proofErr w:type="gramEnd"/>
      <w:r w:rsidRPr="00EB437F">
        <w:rPr>
          <w:rFonts w:ascii="Times New Roman" w:hAnsi="Times New Roman" w:cs="Times New Roman"/>
          <w:sz w:val="26"/>
          <w:szCs w:val="26"/>
        </w:rPr>
        <w:t>check_winn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</w:t>
      </w:r>
      <w:r w:rsidR="00033F3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033F37" w:rsidRPr="00EB437F">
        <w:rPr>
          <w:rFonts w:ascii="Times New Roman" w:hAnsi="Times New Roman" w:cs="Times New Roman"/>
          <w:sz w:val="26"/>
          <w:szCs w:val="26"/>
        </w:rPr>
        <w:t>m</w:t>
      </w:r>
      <w:r w:rsidRPr="00EB437F">
        <w:rPr>
          <w:rFonts w:ascii="Times New Roman" w:hAnsi="Times New Roman" w:cs="Times New Roman"/>
          <w:sz w:val="26"/>
          <w:szCs w:val="26"/>
        </w:rPr>
        <w:t>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033F3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x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B2D96D0" w14:textId="3B477BBE" w:rsidR="00AF2AE0" w:rsidRPr="00EB437F" w:rsidRDefault="00033F37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EFF7CA9" w14:textId="414FFB22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ở ô (8,11))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A5E23BA" w14:textId="5ACD4F42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O)</w:t>
      </w:r>
    </w:p>
    <w:p w14:paraId="088D8997" w14:textId="347A0F0C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8E41270" w14:textId="6B50284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0A42F73" w14:textId="01D132E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5BD23AC" w14:textId="727D6F7C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(8,11)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(8,10), (8,9), (8,8), (8,7)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X → 5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40E4F9B" w14:textId="2A9B7919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).</w:t>
      </w:r>
    </w:p>
    <w:p w14:paraId="4410CA25" w14:textId="6BC80320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as_winner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True.</w:t>
      </w:r>
    </w:p>
    <w:p w14:paraId="5327C94D" w14:textId="603C8334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8628356" w14:textId="2BD9BA50" w:rsidR="00AF2AE0" w:rsidRPr="00EB437F" w:rsidRDefault="00033F37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O(1)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4F2AF72" w14:textId="2051DBD1" w:rsidR="00AF2AE0" w:rsidRPr="00EB437F" w:rsidRDefault="00FA6E56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F3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</w:t>
      </w:r>
      <w:r w:rsidR="00AF2AE0" w:rsidRPr="00EB437F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.</w:t>
      </w:r>
      <w:r w:rsidR="00033F3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0FF79FB" w14:textId="6159C653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F2AE0" w:rsidRPr="00EB437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arogame.has_Winner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</w:t>
      </w:r>
    </w:p>
    <w:p w14:paraId="00385972" w14:textId="227C599A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5 ô X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CCC1799" w14:textId="6B8CB5B7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X: 1, O: 0).</w:t>
      </w:r>
    </w:p>
    <w:p w14:paraId="0CB2105E" w14:textId="2D7B9D37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"You won!"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"X won!"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262AA874" w14:textId="202B5979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aroGame.is_tired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D8D2B35" w14:textId="11093894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"Tied game!".</w:t>
      </w:r>
    </w:p>
    <w:p w14:paraId="2ACFC1B7" w14:textId="21CCC3FA" w:rsidR="00AF2AE0" w:rsidRPr="00EB437F" w:rsidRDefault="00033F37" w:rsidP="006766D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F2AE0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2AE0" w:rsidRPr="00EB437F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33821565" w14:textId="77777777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7B960A" w14:textId="34CE83A5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F23AFA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D81D3" w14:textId="42AD3351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cstheme="majorHAnsi"/>
          <w:noProof/>
          <w:sz w:val="26"/>
          <w:szCs w:val="26"/>
        </w:rPr>
        <w:lastRenderedPageBreak/>
        <w:drawing>
          <wp:inline distT="0" distB="0" distL="0" distR="0" wp14:anchorId="03B62588" wp14:editId="7DCA935E">
            <wp:extent cx="5706271" cy="6887536"/>
            <wp:effectExtent l="0" t="0" r="8890" b="8890"/>
            <wp:docPr id="18257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30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8958" w14:textId="4787124E" w:rsidR="00FD4B33" w:rsidRPr="00EB437F" w:rsidRDefault="00FD4B33" w:rsidP="006766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</w:p>
    <w:p w14:paraId="10B5D40F" w14:textId="77777777" w:rsidR="00AB61D5" w:rsidRPr="00EB437F" w:rsidRDefault="00AB61D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300CF9" w14:textId="77777777" w:rsidR="00AB61D5" w:rsidRPr="00EB437F" w:rsidRDefault="00AB61D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9D473" w14:textId="77777777" w:rsidR="005B228E" w:rsidRPr="00EB437F" w:rsidRDefault="005B228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D17D3" w14:textId="0BD686AA" w:rsidR="005B228E" w:rsidRPr="00EB437F" w:rsidRDefault="002B4F0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04DAB5C0" w14:textId="5533D665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(X: 2, O: 3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557B35F4" w14:textId="4D8728C4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: "Player X's turn (X)"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72D1BC1C" w14:textId="3909F19F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"Suggest Move": Ch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32A82A4" w14:textId="3B06E29B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15x15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).</w:t>
      </w:r>
    </w:p>
    <w:p w14:paraId="58CC3A17" w14:textId="5A5F1C65" w:rsidR="005B228E" w:rsidRPr="00EB437F" w:rsidRDefault="002B4F0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DDD6EE8" w14:textId="42BCDE8A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2F47900" w14:textId="68A57067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Player vs Machine).</w:t>
      </w:r>
    </w:p>
    <w:p w14:paraId="17D2A9C1" w14:textId="06DBF2BA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D89296E" w14:textId="3B51D1A3" w:rsidR="005B228E" w:rsidRPr="00EB437F" w:rsidRDefault="002B4F0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</w:t>
      </w:r>
      <w:r w:rsidR="005B228E" w:rsidRPr="00EB437F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ra:</w:t>
      </w:r>
    </w:p>
    <w:p w14:paraId="02073DA7" w14:textId="5FD64DF5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AD4D73A" w14:textId="398A6585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Ô (2,3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"Suggest Move".</w:t>
      </w:r>
    </w:p>
    <w:p w14:paraId="0251C8AF" w14:textId="323DD2E5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8563B62" w14:textId="5073B361" w:rsidR="005B228E" w:rsidRPr="00EB437F" w:rsidRDefault="002B4F0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F30F2AD" w14:textId="01DC5965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>X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63DA82AE" w14:textId="2FF2E700" w:rsidR="005B228E" w:rsidRPr="00EB437F" w:rsidRDefault="002B4F0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>O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AI).</w:t>
      </w:r>
    </w:p>
    <w:p w14:paraId="50D43104" w14:textId="6F31313A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:</w:t>
      </w:r>
    </w:p>
    <w:p w14:paraId="77693E31" w14:textId="30345B62" w:rsidR="005B228E" w:rsidRPr="00EB437F" w:rsidRDefault="000457EE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Ô (2,3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1B83D28B" w14:textId="6FFB5601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B30D1F9" w14:textId="692ECFC3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AF40F22" w14:textId="6242D772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2-3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: 3 ô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0,0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2,2)).</w:t>
      </w:r>
    </w:p>
    <w:p w14:paraId="4FF53E61" w14:textId="7D93A6AF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X: 2, O: 3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6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E66DD77" w14:textId="3C5951B3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23FF3487" w14:textId="1EDBA364" w:rsidR="005B228E" w:rsidRPr="00EB437F" w:rsidRDefault="005B228E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ô (2,3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08ED991" w14:textId="1DD0CE0A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uggestA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</w:t>
      </w:r>
    </w:p>
    <w:p w14:paraId="3313B342" w14:textId="5672A36C" w:rsidR="005B228E" w:rsidRPr="00EB437F" w:rsidRDefault="005B228E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Suggest Move"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ggest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Pruning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526D716" w14:textId="63BB0587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E160989" w14:textId="0D09A7C9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5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E789C7E" w14:textId="17528E2D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41871CE" w14:textId="37BAF9E9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8D2B231" w14:textId="4BA53B06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4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260AF125" w14:textId="4C2C2894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O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3 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1,1), (2,2), (3,3))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CD1EF23" w14:textId="697A0638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):</w:t>
      </w:r>
    </w:p>
    <w:p w14:paraId="6CCFCB42" w14:textId="2BD3BEA7" w:rsidR="005B228E" w:rsidRPr="00EB437F" w:rsidRDefault="000457EE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AB58FFE" w14:textId="14588A08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Minimax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Alpha-Beta Pruning:</w:t>
      </w:r>
    </w:p>
    <w:p w14:paraId="22620E91" w14:textId="5F458F81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Minimax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ra:</w:t>
      </w:r>
    </w:p>
    <w:p w14:paraId="26D59DEE" w14:textId="14CE4B75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(maximizing)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C187159" w14:textId="64458840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(minimizing)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0C164E3" w14:textId="54219DCC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Alpha-Beta Pruning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6480E31" w14:textId="74F9DDF6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Alpha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X (maximizing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5552A58" w14:textId="47D307EB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5B228E" w:rsidRPr="00EB437F">
        <w:rPr>
          <w:rFonts w:ascii="Times New Roman" w:hAnsi="Times New Roman" w:cs="Times New Roman"/>
          <w:sz w:val="26"/>
          <w:szCs w:val="26"/>
        </w:rPr>
        <w:t xml:space="preserve">Beta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O (minimizing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F464E52" w14:textId="4CAA33D8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beta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maximizing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alpha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minimizing)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7376194" w14:textId="4C0EAD4B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42A730AD" w14:textId="26BE4A90" w:rsidR="005B228E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3032262" w14:textId="752C824C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et_nearby_moves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A4AD2A8" w14:textId="6908A1F4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top 7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38054B1" w14:textId="36559DED" w:rsidR="005B228E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(3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228E"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B228E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27BCD09" w14:textId="13752D2D" w:rsidR="00A17D18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A17D18" w:rsidRPr="00EB437F">
        <w:rPr>
          <w:rFonts w:ascii="Times New Roman" w:hAnsi="Times New Roman" w:cs="Times New Roman"/>
          <w:sz w:val="26"/>
          <w:szCs w:val="26"/>
        </w:rPr>
        <w:t xml:space="preserve">ử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oardEvaluator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275C403" w14:textId="6F088DA2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AED7697" w14:textId="31ED4022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: 3 ô X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0,0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2,2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ô (3,3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ô (-</w:t>
      </w:r>
      <w:proofErr w:type="gramStart"/>
      <w:r w:rsidR="00A17D18" w:rsidRPr="00EB437F">
        <w:rPr>
          <w:rFonts w:ascii="Times New Roman" w:hAnsi="Times New Roman" w:cs="Times New Roman"/>
          <w:sz w:val="26"/>
          <w:szCs w:val="26"/>
        </w:rPr>
        <w:t>1,-</w:t>
      </w:r>
      <w:proofErr w:type="gram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1)),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2EB4DFB" w14:textId="12910FD0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: 3 ô O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1,1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3,3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81B68D4" w14:textId="56030B33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2E917445" w14:textId="7EC3314B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17D18" w:rsidRPr="00EB437F">
        <w:rPr>
          <w:rFonts w:ascii="Times New Roman" w:hAnsi="Times New Roman" w:cs="Times New Roman"/>
          <w:sz w:val="26"/>
          <w:szCs w:val="26"/>
        </w:rPr>
        <w:t xml:space="preserve">Ô (2,3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3 ô X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4 ô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0,0), (1,1), (2,2), (2,3)),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D263A15" w14:textId="3C3ADD2E" w:rsidR="00A17D18" w:rsidRPr="00EB437F" w:rsidRDefault="000457E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E8F0840" w14:textId="32FD3083" w:rsidR="00A17D18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17D18" w:rsidRPr="00EB437F">
        <w:rPr>
          <w:rFonts w:ascii="Times New Roman" w:hAnsi="Times New Roman" w:cs="Times New Roman"/>
          <w:sz w:val="26"/>
          <w:szCs w:val="26"/>
        </w:rPr>
        <w:t>O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^d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max_dept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= 10).</w:t>
      </w:r>
    </w:p>
    <w:p w14:paraId="78C020C8" w14:textId="1C8A3D65" w:rsidR="005C3C15" w:rsidRPr="00EB437F" w:rsidRDefault="000457E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A17D18" w:rsidRPr="00EB437F">
        <w:rPr>
          <w:rFonts w:ascii="Times New Roman" w:hAnsi="Times New Roman" w:cs="Times New Roman"/>
          <w:sz w:val="26"/>
          <w:szCs w:val="26"/>
        </w:rPr>
        <w:t xml:space="preserve">Alpha-Beta Pruning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O(b^(d/2))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D18"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17D18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6515211" w14:textId="665D6625" w:rsidR="002D768F" w:rsidRPr="00EB437F" w:rsidRDefault="002D768F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noProof/>
          <w:sz w:val="26"/>
          <w:szCs w:val="26"/>
        </w:rPr>
        <w:lastRenderedPageBreak/>
        <w:drawing>
          <wp:inline distT="0" distB="0" distL="0" distR="0" wp14:anchorId="28249590" wp14:editId="1E8A77B4">
            <wp:extent cx="5734850" cy="6973273"/>
            <wp:effectExtent l="0" t="0" r="0" b="0"/>
            <wp:docPr id="33655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1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DE62" w14:textId="4300B6D4" w:rsidR="002D768F" w:rsidRPr="00EB437F" w:rsidRDefault="002D768F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</w:t>
      </w:r>
    </w:p>
    <w:p w14:paraId="02AC4942" w14:textId="77777777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50121478" w14:textId="77777777" w:rsidR="002D768F" w:rsidRPr="00EB437F" w:rsidRDefault="002D768F" w:rsidP="006766D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FD7900" w14:textId="4493AC29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A8DC453" w14:textId="77777777" w:rsidR="00253ED3" w:rsidRPr="00EB437F" w:rsidRDefault="002D768F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Pruni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08F06CB" w14:textId="34D55BFC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A049154" w14:textId="641008AE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C483FD2" w14:textId="18945F83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ax_dept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6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game.is_tied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()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≥ 100000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AC5423E" w14:textId="693FCF78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maximizing (AI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minimizing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C8B0E07" w14:textId="3E9DF9A7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DA603A7" w14:textId="7F07A50F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game.get_nearby_moves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4E6E0BB" w14:textId="31091AC3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8482F37" w14:textId="507B14C9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opy.deepcop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AI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24481D2F" w14:textId="23B11C24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evaluator.evaluate_board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D94637F" w14:textId="0A46763B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 100 /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enter_distance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+ 1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0B9EDA8" w14:textId="45AB4B0B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maximizing, </w:t>
      </w:r>
      <w:r w:rsidR="002D768F" w:rsidRPr="00EB437F">
        <w:rPr>
          <w:rFonts w:ascii="Times New Roman" w:hAnsi="Times New Roman" w:cs="Times New Roman"/>
          <w:sz w:val="26"/>
          <w:szCs w:val="26"/>
        </w:rPr>
        <w:pgNum/>
      </w:r>
      <w:r w:rsidR="002D768F" w:rsidRPr="00EB437F">
        <w:rPr>
          <w:rFonts w:ascii="Times New Roman" w:hAnsi="Times New Roman" w:cs="Times New Roman"/>
          <w:sz w:val="26"/>
          <w:szCs w:val="26"/>
        </w:rPr>
        <w:t xml:space="preserve">ang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minimizing).</w:t>
      </w:r>
    </w:p>
    <w:p w14:paraId="37DF1CE0" w14:textId="37752EE7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D768F" w:rsidRPr="00EB437F">
        <w:rPr>
          <w:rFonts w:ascii="Times New Roman" w:hAnsi="Times New Roman" w:cs="Times New Roman"/>
          <w:sz w:val="26"/>
          <w:szCs w:val="26"/>
        </w:rPr>
        <w:t xml:space="preserve">Minimax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lpha-Beta Pruning:</w:t>
      </w:r>
    </w:p>
    <w:p w14:paraId="056384DC" w14:textId="34AB5CF1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D768F" w:rsidRPr="00EB437F">
        <w:rPr>
          <w:rFonts w:ascii="Times New Roman" w:hAnsi="Times New Roman" w:cs="Times New Roman"/>
          <w:sz w:val="26"/>
          <w:szCs w:val="26"/>
        </w:rPr>
        <w:t xml:space="preserve">Maximizing (AI):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lpha.</w:t>
      </w:r>
    </w:p>
    <w:p w14:paraId="55ECAA56" w14:textId="6F4150A0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r w:rsidR="002D768F" w:rsidRPr="00EB437F">
        <w:rPr>
          <w:rFonts w:ascii="Times New Roman" w:hAnsi="Times New Roman" w:cs="Times New Roman"/>
          <w:sz w:val="26"/>
          <w:szCs w:val="26"/>
        </w:rPr>
        <w:t>Minimizing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beta.</w:t>
      </w:r>
    </w:p>
    <w:p w14:paraId="734F8AD8" w14:textId="7C4DE3C6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D768F" w:rsidRPr="00EB437F">
        <w:rPr>
          <w:rFonts w:ascii="Times New Roman" w:hAnsi="Times New Roman" w:cs="Times New Roman"/>
          <w:sz w:val="26"/>
          <w:szCs w:val="26"/>
        </w:rPr>
        <w:t xml:space="preserve">Alpha-Beta Pruning: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beta &lt;= alpha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D8E65FF" w14:textId="4614FE4F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6AEBC645" w14:textId="46D0F084" w:rsidR="002D768F" w:rsidRPr="00EB437F" w:rsidRDefault="00253ED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time_limi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1.5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2222EB6" w14:textId="3A5BBC95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46700D1" w14:textId="148518E0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D768F" w:rsidRPr="00EB437F">
        <w:rPr>
          <w:rFonts w:ascii="Times New Roman" w:hAnsi="Times New Roman" w:cs="Times New Roman"/>
          <w:sz w:val="26"/>
          <w:szCs w:val="26"/>
        </w:rPr>
        <w:t>O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^d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ax_dept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= 6).</w:t>
      </w:r>
    </w:p>
    <w:p w14:paraId="1E971FC7" w14:textId="7ACB2E24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D768F" w:rsidRPr="00EB437F">
        <w:rPr>
          <w:rFonts w:ascii="Times New Roman" w:hAnsi="Times New Roman" w:cs="Times New Roman"/>
          <w:sz w:val="26"/>
          <w:szCs w:val="26"/>
        </w:rPr>
        <w:t xml:space="preserve">Alpha-Beta Pruning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O(b^(d/2))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C2C15FC" w14:textId="19461BB1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I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et_ai_move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)</w:t>
      </w: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</w:t>
      </w:r>
      <w:r w:rsidR="002D768F" w:rsidRPr="00EB437F"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02544AAE" w14:textId="64EDC19B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6C1986D" w14:textId="4D454BA6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evaluator.check_winning_move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5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7C0175AC" w14:textId="58274943" w:rsidR="002D768F" w:rsidRPr="00EB437F" w:rsidRDefault="00253ED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F0C43CA" w14:textId="083BCCE7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4918368" w14:textId="2DE4C243" w:rsidR="002D768F" w:rsidRPr="00EB437F" w:rsidRDefault="00253ED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elf.evaluator.check_opponent_winning_move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4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D6B239F" w14:textId="2D9F2B7E" w:rsidR="002D768F" w:rsidRPr="00EB437F" w:rsidRDefault="00253ED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E5443D5" w14:textId="11BB3206" w:rsidR="00253ED3" w:rsidRPr="00EB437F" w:rsidRDefault="00253ED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FBA7668" w14:textId="77777777" w:rsidR="00253ED3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2424188" w14:textId="629C42C5" w:rsidR="002D768F" w:rsidRPr="00EB437F" w:rsidRDefault="00253ED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):</w:t>
      </w:r>
    </w:p>
    <w:p w14:paraId="22D8F625" w14:textId="1A56FB46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7,7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5x15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867A6F4" w14:textId="1F442298" w:rsidR="002D768F" w:rsidRPr="00EB437F" w:rsidRDefault="00BF279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8F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D768F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B7CE3B7" w14:textId="159383A7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et_nearby_moves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4138ADBC" w14:textId="25A418DC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oardEvaluato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66DDF5D" w14:textId="5EFD0235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01EB300" w14:textId="734F3BDE" w:rsidR="002D768F" w:rsidRPr="00EB437F" w:rsidRDefault="002D768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BF2795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>Minimax:</w:t>
      </w:r>
    </w:p>
    <w:p w14:paraId="24C5D407" w14:textId="20B221C4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5463DFE4" w14:textId="05CD1274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6911562" w14:textId="63A51D4A" w:rsidR="002D768F" w:rsidRPr="00EB437F" w:rsidRDefault="002D768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BF2795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6EE0520" w14:textId="5D416A96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.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4478322" w14:textId="47D21102" w:rsidR="002D768F" w:rsidRPr="00EB437F" w:rsidRDefault="002D768F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BF2795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67E4F0C" w14:textId="61A33CF8" w:rsidR="002D768F" w:rsidRPr="00EB437F" w:rsidRDefault="002D768F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9BE5425" w14:textId="0847B17E" w:rsidR="00230D17" w:rsidRPr="00EB437F" w:rsidRDefault="00230D17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70D9DC" wp14:editId="21629169">
            <wp:extent cx="4067175" cy="5229225"/>
            <wp:effectExtent l="0" t="0" r="9525" b="9525"/>
            <wp:docPr id="10292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7F1B" w14:textId="1AB680EC" w:rsidR="00230D17" w:rsidRPr="00EB437F" w:rsidRDefault="00230D17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nline</w:t>
      </w:r>
    </w:p>
    <w:p w14:paraId="700F9D56" w14:textId="4FA79FF6" w:rsidR="00230D17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213E567" w14:textId="0ABE3078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0546F51" w14:textId="2CC77DA4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"Player vs Player"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23F5A87" w14:textId="390715F5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"Join Online Game"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.</w:t>
      </w:r>
    </w:p>
    <w:p w14:paraId="0380E0A9" w14:textId="172E6AB6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  <w:t xml:space="preserve">"Quit"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AC095D1" w14:textId="77777777" w:rsidR="000D4191" w:rsidRPr="00EB437F" w:rsidRDefault="000D4191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0237715D" w14:textId="7C565601" w:rsidR="00230D17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"Input host IP":</w:t>
      </w:r>
    </w:p>
    <w:p w14:paraId="2404B894" w14:textId="3687170B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Join Online Game".</w:t>
      </w:r>
    </w:p>
    <w:p w14:paraId="6429DDA8" w14:textId="4B7C73BC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35296959" w14:textId="0024A44A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 "OK"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Cancel"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10BB43B7" w14:textId="34E194F3" w:rsidR="00230D17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230D17" w:rsidRPr="00EB437F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14:paraId="7B2188C9" w14:textId="54CC9AA5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Join Online Game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L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nternet).</w:t>
      </w:r>
    </w:p>
    <w:p w14:paraId="508987E5" w14:textId="147895A4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(10.0.18.77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472F4637" w14:textId="4552E16E" w:rsidR="00230D17" w:rsidRPr="00EB437F" w:rsidRDefault="00230D17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Pr="00EB43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BA586A4" w14:textId="70A12F29" w:rsidR="00230D17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>?</w:t>
      </w:r>
    </w:p>
    <w:p w14:paraId="4D4B35A1" w14:textId="06CEF388" w:rsidR="00230D17" w:rsidRPr="00EB437F" w:rsidRDefault="00230D17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10.0.18.77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9553ACD" w14:textId="5F57905E" w:rsidR="00230D17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host</w:t>
      </w:r>
    </w:p>
    <w:p w14:paraId="35BDB818" w14:textId="4B5F527C" w:rsidR="00230D17" w:rsidRPr="00EB437F" w:rsidRDefault="00230D17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Host Online Game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A4C4098" w14:textId="5CCD4F12" w:rsidR="00230D17" w:rsidRPr="00EB437F" w:rsidRDefault="000D4191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230D17"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"Host Online Game",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(server)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A56D2D2" w14:textId="5BEA6727" w:rsidR="00230D17" w:rsidRPr="00EB437F" w:rsidRDefault="00B90E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host</w:t>
      </w:r>
    </w:p>
    <w:p w14:paraId="0BCF3CD7" w14:textId="5A14A186" w:rsidR="00230D17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"Host Online Game",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NetworkManager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model/network.py)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85DABAB" w14:textId="64856945" w:rsidR="00230D17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30D17" w:rsidRPr="00EB437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D17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30D17" w:rsidRPr="00EB437F">
        <w:rPr>
          <w:rFonts w:ascii="Times New Roman" w:hAnsi="Times New Roman" w:cs="Times New Roman"/>
          <w:sz w:val="26"/>
          <w:szCs w:val="26"/>
        </w:rPr>
        <w:t xml:space="preserve"> "Your IP: 10.0.18.77, waiting for opponent...").</w:t>
      </w:r>
    </w:p>
    <w:p w14:paraId="4E0DA1BE" w14:textId="27F1C095" w:rsidR="00B90E9E" w:rsidRPr="00EB437F" w:rsidRDefault="000D4191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(client)</w:t>
      </w:r>
    </w:p>
    <w:p w14:paraId="7C02E151" w14:textId="0D7B7258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10.0.18.77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158AE4D4" w14:textId="53DE6306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C794AFF" w14:textId="1589BAD8" w:rsidR="00B90E9E" w:rsidRPr="00EB437F" w:rsidRDefault="00B90E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243ED209" w14:textId="5FD1A5E4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Join Online Game".</w:t>
      </w:r>
    </w:p>
    <w:p w14:paraId="190C5BFE" w14:textId="08D6093A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(10.0.18.77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Input host IP".</w:t>
      </w:r>
    </w:p>
    <w:p w14:paraId="5D9A04C1" w14:textId="162CB10B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OK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751A030" w14:textId="4B90A499" w:rsidR="00B90E9E" w:rsidRPr="00EB437F" w:rsidRDefault="00B90E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Join Online Game"</w:t>
      </w:r>
    </w:p>
    <w:p w14:paraId="79A8DD75" w14:textId="74F9A08D" w:rsidR="00B90E9E" w:rsidRPr="00EB437F" w:rsidRDefault="00906055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- </w:t>
      </w:r>
      <w:r w:rsidR="00B90E9E" w:rsidRPr="00EB437F">
        <w:rPr>
          <w:rFonts w:ascii="Times New Roman" w:hAnsi="Times New Roman" w:cs="Times New Roman"/>
          <w:sz w:val="26"/>
          <w:szCs w:val="26"/>
        </w:rPr>
        <w:t xml:space="preserve">Host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E44D347" w14:textId="07508245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Host Online Game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.</w:t>
      </w:r>
    </w:p>
    <w:p w14:paraId="116A3BB7" w14:textId="36A25507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etworkManager.host_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el/network.py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ocket.</w:t>
      </w:r>
    </w:p>
    <w:p w14:paraId="338184B1" w14:textId="0CA4BDB8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2345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0ACC5066" w14:textId="270EFCF5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10.0.18.77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B350137" w14:textId="050B16ED" w:rsidR="00B90E9E" w:rsidRPr="00EB437F" w:rsidRDefault="00B90E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 xml:space="preserve">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B7C829C" w14:textId="1311A822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Join Online Game".</w:t>
      </w:r>
    </w:p>
    <w:p w14:paraId="12AB562B" w14:textId="276BE0CB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Input host IP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.</w:t>
      </w:r>
    </w:p>
    <w:p w14:paraId="52156BA3" w14:textId="709B8750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OK"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etworkManager.join_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10.0.18.77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2345.</w:t>
      </w:r>
    </w:p>
    <w:p w14:paraId="1ACF3903" w14:textId="19A2F16A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v.v.)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etworkServic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ACAF80A" w14:textId="1B1431F9" w:rsidR="00B90E9E" w:rsidRPr="00EB437F" w:rsidRDefault="00B90E9E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79A6A33" w14:textId="70CDD55A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 xml:space="preserve">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A4888EC" w14:textId="237ECADE" w:rsidR="00B90E9E" w:rsidRPr="00EB437F" w:rsidRDefault="00B90E9E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0D4191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OnlineGameManag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odel/online_game_manager.py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B853A8D" w14:textId="789D240D" w:rsidR="00B90E9E" w:rsidRPr="00EB437F" w:rsidRDefault="00B90E9E" w:rsidP="006766D6">
      <w:pPr>
        <w:spacing w:line="36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7CFB03" wp14:editId="5FC3DC4A">
            <wp:extent cx="5943600" cy="7154545"/>
            <wp:effectExtent l="0" t="0" r="0" b="8255"/>
            <wp:docPr id="140393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8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7755" w14:textId="52397326" w:rsidR="00B90E9E" w:rsidRPr="00EB437F" w:rsidRDefault="00B90E9E" w:rsidP="006766D6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</w:t>
      </w:r>
    </w:p>
    <w:p w14:paraId="2DFD242E" w14:textId="77777777" w:rsidR="00B90E9E" w:rsidRPr="00EB437F" w:rsidRDefault="00B90E9E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FD17BE" w14:textId="52800820" w:rsidR="00B90E9E" w:rsidRPr="00EB437F" w:rsidRDefault="00CC26AA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(Rematch)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E9E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90E9E" w:rsidRPr="00EB437F">
        <w:rPr>
          <w:rFonts w:ascii="Times New Roman" w:hAnsi="Times New Roman" w:cs="Times New Roman"/>
          <w:sz w:val="26"/>
          <w:szCs w:val="26"/>
        </w:rPr>
        <w:t xml:space="preserve"> online (Host):</w:t>
      </w:r>
    </w:p>
    <w:p w14:paraId="6B84AB9D" w14:textId="4201C698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hos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rematch)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5BB88CD6" w14:textId="592C8B76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Rematch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Rematch request sent!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OK".</w:t>
      </w:r>
    </w:p>
    <w:p w14:paraId="51FFCFAC" w14:textId="7C14B8C8" w:rsidR="00B90E9E" w:rsidRPr="00EB437F" w:rsidRDefault="00B90E9E" w:rsidP="006766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5DCEE2D5" w14:textId="381AED77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ematch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4E0EE0D" w14:textId="08797F72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4195F69" w14:textId="5996C7BD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res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856EDE" w14:textId="7A95A2E3" w:rsidR="00B90E9E" w:rsidRPr="00EB437F" w:rsidRDefault="00B90E9E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qu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F794DCA" w14:textId="1CCE53FC" w:rsidR="00DA7794" w:rsidRPr="00EB437F" w:rsidRDefault="00DA7794" w:rsidP="006766D6">
      <w:pPr>
        <w:spacing w:line="36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78A178" wp14:editId="58D757E7">
            <wp:extent cx="3829050" cy="5067300"/>
            <wp:effectExtent l="0" t="0" r="0" b="0"/>
            <wp:docPr id="124689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92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0EB" w14:textId="20CC336A" w:rsidR="00DA7794" w:rsidRPr="00EB437F" w:rsidRDefault="00DA7794" w:rsidP="006766D6">
      <w:pPr>
        <w:spacing w:line="360" w:lineRule="auto"/>
        <w:ind w:firstLine="27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</w:p>
    <w:p w14:paraId="69C76037" w14:textId="430C0E62" w:rsidR="00DA7794" w:rsidRPr="00EB437F" w:rsidRDefault="006D2EAB" w:rsidP="006766D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0C300F7" w14:textId="190CA168" w:rsidR="00DA7794" w:rsidRPr="00EB437F" w:rsidRDefault="00DA7794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r w:rsidR="006D2EAB" w:rsidRPr="00EB437F">
        <w:rPr>
          <w:rFonts w:ascii="Times New Roman" w:hAnsi="Times New Roman" w:cs="Times New Roman"/>
          <w:sz w:val="26"/>
          <w:szCs w:val="26"/>
        </w:rPr>
        <w:t>2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1 bên yêu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chơi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408B52E" w14:textId="5578C68D" w:rsidR="00DA7794" w:rsidRPr="00EB437F" w:rsidRDefault="00DA7794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D2EAB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Rematch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Opponent requests a rematch. Accept?"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Yes"/"No".</w:t>
      </w:r>
    </w:p>
    <w:p w14:paraId="0D1BA16C" w14:textId="704CFE11" w:rsidR="00DA7794" w:rsidRPr="00EB437F" w:rsidRDefault="00695664" w:rsidP="006766D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80C5B83" w14:textId="4914C8FC" w:rsidR="00DA7794" w:rsidRPr="00EB437F" w:rsidRDefault="00DA7794" w:rsidP="006766D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95664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ematch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host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D1FA209" w14:textId="682C325A" w:rsidR="00DA7794" w:rsidRPr="00EB437F" w:rsidRDefault="00695664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"Yes":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, reset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794"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A7794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5B9AE0F" w14:textId="17C5E5EA" w:rsidR="00AF490F" w:rsidRPr="00EB437F" w:rsidRDefault="00DA7794" w:rsidP="006766D6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695664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"No"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qu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2448D6A" w14:textId="6E949D8F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194132006"/>
      <w:r w:rsidRPr="00EB437F">
        <w:rPr>
          <w:rFonts w:ascii="Times New Roman" w:hAnsi="Times New Roman" w:cs="Times New Roman"/>
          <w:b/>
          <w:bCs/>
          <w:color w:val="auto"/>
        </w:rPr>
        <w:t>3.</w:t>
      </w:r>
      <w:r w:rsidR="00EB437F" w:rsidRPr="00EB437F">
        <w:rPr>
          <w:rFonts w:ascii="Times New Roman" w:hAnsi="Times New Roman" w:cs="Times New Roman"/>
          <w:b/>
          <w:bCs/>
          <w:color w:val="auto"/>
        </w:rPr>
        <w:t>3</w:t>
      </w:r>
      <w:r w:rsidRPr="00EB437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Nhữ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iếu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só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án</w:t>
      </w:r>
      <w:bookmarkEnd w:id="25"/>
      <w:proofErr w:type="spellEnd"/>
    </w:p>
    <w:p w14:paraId="2AF207DB" w14:textId="157B3519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UI/UX)</w:t>
      </w:r>
    </w:p>
    <w:p w14:paraId="22242910" w14:textId="4BF429B9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ừ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790F06C" w14:textId="7BBF48B5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E643781" w14:textId="064918AB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5B2024B" w14:textId="196CB807" w:rsidR="00FD4B33" w:rsidRPr="00EB437F" w:rsidRDefault="00E8146C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190EB417" w14:textId="712390FC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</w:t>
      </w:r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437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proofErr w:type="gram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)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: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ả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41F9CB6" w14:textId="0C52784B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Undo/Redo):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sung Undo/Redo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0D6B9FC0" w14:textId="17E9F1D9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lastRenderedPageBreak/>
        <w:t>quá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4DC4A16" w14:textId="7E2EF0D5" w:rsidR="00FD4B33" w:rsidRPr="00EB437F" w:rsidRDefault="00AF490F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+</w:t>
      </w:r>
      <w:r w:rsidR="00E8146C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15F2E42" w14:textId="517EB36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194132007"/>
      <w:r w:rsidRPr="00EB437F">
        <w:rPr>
          <w:rFonts w:ascii="Times New Roman" w:hAnsi="Times New Roman" w:cs="Times New Roman"/>
          <w:b/>
          <w:bCs/>
          <w:color w:val="auto"/>
        </w:rPr>
        <w:t>3.</w:t>
      </w:r>
      <w:r w:rsidR="00EB437F" w:rsidRPr="00EB437F">
        <w:rPr>
          <w:rFonts w:ascii="Times New Roman" w:hAnsi="Times New Roman" w:cs="Times New Roman"/>
          <w:b/>
          <w:bCs/>
          <w:color w:val="auto"/>
        </w:rPr>
        <w:t>4</w:t>
      </w:r>
      <w:r w:rsidRPr="00EB437F">
        <w:rPr>
          <w:rFonts w:ascii="Times New Roman" w:hAnsi="Times New Roman" w:cs="Times New Roman"/>
          <w:b/>
          <w:bCs/>
          <w:color w:val="auto"/>
        </w:rPr>
        <w:t>.</w:t>
      </w:r>
      <w:r w:rsidR="00EB437F" w:rsidRPr="00EB437F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ấp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tương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lai</w:t>
      </w:r>
      <w:bookmarkEnd w:id="26"/>
      <w:proofErr w:type="spellEnd"/>
    </w:p>
    <w:p w14:paraId="6B7E8E1D" w14:textId="47FEBA85" w:rsidR="00FD4B33" w:rsidRPr="00EB437F" w:rsidRDefault="00514790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(UI/UX)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711EDD5A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81EB86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57194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9332803" w14:textId="300621D1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="00514790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4A92CE7C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D084B40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).</w:t>
      </w:r>
    </w:p>
    <w:p w14:paraId="423BDF25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DEC62E4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Timer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09A6D24" w14:textId="60D92EFD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514790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7F59CD46" w14:textId="2D78BEFC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3-4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1-1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gomuku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 ultimate</w:t>
      </w:r>
    </w:p>
    <w:p w14:paraId="3324F66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C0DD6EA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Tutorial Mode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76507F4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9EED422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(Puzzle Mode)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0A4D1AE9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B0E081A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: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459B4C5" w14:textId="77777777" w:rsidR="00FD4B33" w:rsidRPr="00EB437F" w:rsidRDefault="00FD4B33" w:rsidP="006766D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94132008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4: TỔNG KẾT VÀ ĐỊNH HƯỚNG TƯƠNG LAI</w:t>
      </w:r>
      <w:bookmarkEnd w:id="27"/>
    </w:p>
    <w:p w14:paraId="3078D5EA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26B33EA9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194132009"/>
      <w:r w:rsidRPr="00EB437F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đượ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án</w:t>
      </w:r>
      <w:bookmarkEnd w:id="28"/>
      <w:proofErr w:type="spellEnd"/>
    </w:p>
    <w:p w14:paraId="21553E7B" w14:textId="77777777" w:rsidR="00AF490F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Car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g</w:t>
      </w:r>
      <w:r w:rsidRPr="00EB437F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A1FB6A2" w14:textId="0664D9B5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n</w:t>
      </w:r>
      <w:r w:rsidRPr="00EB437F">
        <w:rPr>
          <w:rFonts w:ascii="Times New Roman" w:hAnsi="Times New Roman" w:cs="Times New Roman"/>
          <w:sz w:val="26"/>
          <w:szCs w:val="26"/>
        </w:rPr>
        <w:t>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lastRenderedPageBreak/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ỉ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lpha-Bet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k</w:t>
      </w:r>
      <w:r w:rsidRPr="00EB437F">
        <w:rPr>
          <w:rFonts w:ascii="Times New Roman" w:hAnsi="Times New Roman" w:cs="Times New Roman"/>
          <w:sz w:val="26"/>
          <w:szCs w:val="26"/>
        </w:rPr>
        <w:t>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42A8825" w14:textId="3EFDA57B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game</w:t>
      </w:r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v</w:t>
      </w:r>
      <w:r w:rsidRPr="00EB437F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DB49C9D" w14:textId="74F63F15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F490F"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490F" w:rsidRPr="00EB437F">
        <w:rPr>
          <w:rFonts w:ascii="Times New Roman" w:hAnsi="Times New Roman" w:cs="Times New Roman"/>
          <w:sz w:val="26"/>
          <w:szCs w:val="26"/>
        </w:rPr>
        <w:t>q</w:t>
      </w:r>
      <w:r w:rsidRPr="00EB437F">
        <w:rPr>
          <w:rFonts w:ascii="Times New Roman" w:hAnsi="Times New Roman" w:cs="Times New Roman"/>
          <w:sz w:val="26"/>
          <w:szCs w:val="26"/>
        </w:rPr>
        <w:t>u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  <w:r w:rsidR="00AF490F" w:rsidRPr="00EB437F">
        <w:rPr>
          <w:rFonts w:ascii="Times New Roman" w:hAnsi="Times New Roman" w:cs="Times New Roman"/>
          <w:sz w:val="26"/>
          <w:szCs w:val="26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62F1DA30" w14:textId="77777777" w:rsidR="00FD4B33" w:rsidRPr="00EB437F" w:rsidRDefault="00FD4B33" w:rsidP="006766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9" w:name="_Toc194132010"/>
      <w:r w:rsidRPr="00EB437F">
        <w:rPr>
          <w:rFonts w:ascii="Times New Roman" w:hAnsi="Times New Roman" w:cs="Times New Roman"/>
          <w:b/>
          <w:bCs/>
          <w:color w:val="auto"/>
        </w:rPr>
        <w:t xml:space="preserve">4.2.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khắc</w:t>
      </w:r>
      <w:proofErr w:type="spellEnd"/>
      <w:r w:rsidRPr="00EB43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B437F">
        <w:rPr>
          <w:rFonts w:ascii="Times New Roman" w:hAnsi="Times New Roman" w:cs="Times New Roman"/>
          <w:b/>
          <w:bCs/>
          <w:color w:val="auto"/>
        </w:rPr>
        <w:t>phục</w:t>
      </w:r>
      <w:bookmarkEnd w:id="29"/>
      <w:proofErr w:type="spellEnd"/>
    </w:p>
    <w:p w14:paraId="734C4823" w14:textId="77777777" w:rsidR="00FD4B33" w:rsidRPr="00EB437F" w:rsidRDefault="00FD4B33" w:rsidP="006766D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aro</w:t>
      </w:r>
      <w:proofErr w:type="spellEnd"/>
    </w:p>
    <w:p w14:paraId="50786BB6" w14:textId="17F986C5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>-</w:t>
      </w:r>
      <w:r w:rsidR="006B6B97"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37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6C90ED8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5A4B3342" w14:textId="77777777" w:rsidR="00FD4B33" w:rsidRPr="00EB437F" w:rsidRDefault="00FD4B33" w:rsidP="006766D6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+ Giao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11FA4D10" w14:textId="4DB73A1B" w:rsidR="00FD4B33" w:rsidRPr="00EB437F" w:rsidRDefault="006B6B97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24E151FD" w14:textId="05B44D01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73131EEA" w14:textId="18DB02A9" w:rsidR="00FD4B33" w:rsidRPr="00EB437F" w:rsidRDefault="006B6B97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D4B33" w:rsidRPr="00EB437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3F95E634" w14:textId="4E8AA59B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inimax, A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</w:p>
    <w:p w14:paraId="30F09F18" w14:textId="45595B5E" w:rsidR="00FD4B33" w:rsidRPr="00EB437F" w:rsidRDefault="006B6B97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Minimax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B33"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FD4B33" w:rsidRPr="00EB437F">
        <w:rPr>
          <w:rFonts w:ascii="Times New Roman" w:hAnsi="Times New Roman" w:cs="Times New Roman"/>
          <w:sz w:val="26"/>
          <w:szCs w:val="26"/>
        </w:rPr>
        <w:t>:</w:t>
      </w:r>
    </w:p>
    <w:p w14:paraId="1160A2C4" w14:textId="44C9F634" w:rsidR="00FD4B33" w:rsidRPr="00EB437F" w:rsidRDefault="00FD4B33" w:rsidP="006766D6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.</w:t>
      </w:r>
      <w:r w:rsidR="0012484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="00124847" w:rsidRPr="00EB437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847" w:rsidRPr="00EB43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847" w:rsidRPr="00EB43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847" w:rsidRPr="00EB437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847" w:rsidRPr="00EB437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24847" w:rsidRPr="00EB437F">
        <w:rPr>
          <w:rFonts w:ascii="Times New Roman" w:hAnsi="Times New Roman" w:cs="Times New Roman"/>
          <w:sz w:val="26"/>
          <w:szCs w:val="26"/>
        </w:rPr>
        <w:t>.</w:t>
      </w:r>
    </w:p>
    <w:p w14:paraId="4350FA04" w14:textId="0D6CA252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9BCBE1" w14:textId="42E93108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0AE5E3" w14:textId="4821F11C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2B8920" w14:textId="7638752D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F43668" w14:textId="29D825C0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CF4DD" w14:textId="2BBAB261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5A02E3" w14:textId="7C2D9B86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B45472" w14:textId="2FD38959" w:rsidR="003321A4" w:rsidRPr="00EB437F" w:rsidRDefault="003321A4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8DF24" w14:textId="43A550AE" w:rsidR="0080659B" w:rsidRPr="00EB437F" w:rsidRDefault="0080659B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14EC91" w14:textId="15C449D9" w:rsidR="0080659B" w:rsidRPr="00EB437F" w:rsidRDefault="0080659B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B8415E" w14:textId="77777777" w:rsidR="00FD4B33" w:rsidRPr="00EB437F" w:rsidRDefault="00FD4B33" w:rsidP="006766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483A9" w14:textId="0992D4BE" w:rsidR="00FD4B33" w:rsidRPr="00EB437F" w:rsidRDefault="00FD4B33" w:rsidP="006766D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94132011"/>
      <w:r w:rsidRPr="00EB437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30"/>
    </w:p>
    <w:p w14:paraId="3F72FE77" w14:textId="573026B7" w:rsidR="00FD4B33" w:rsidRPr="00EB437F" w:rsidRDefault="00124847" w:rsidP="006766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Sebastian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Lagu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, “Algorithms Explained – minimax and alpha-beta pruning</w:t>
      </w:r>
    </w:p>
    <w:p w14:paraId="4FCEEA61" w14:textId="26939672" w:rsidR="00124847" w:rsidRPr="00EB437F" w:rsidRDefault="00124847" w:rsidP="006766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_menu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>, “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menu documents”</w:t>
      </w:r>
    </w:p>
    <w:p w14:paraId="71BFE82E" w14:textId="673E59E4" w:rsidR="00124847" w:rsidRPr="00EB437F" w:rsidRDefault="00124847" w:rsidP="006766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​VTI Academy. (n.d.). </w:t>
      </w:r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Python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?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Python</w:t>
      </w:r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025 </w:t>
      </w:r>
    </w:p>
    <w:p w14:paraId="77F11EF5" w14:textId="0593E70B" w:rsidR="00124847" w:rsidRPr="00EB437F" w:rsidRDefault="00124847" w:rsidP="006766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​Lê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Visual Studio Code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?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Visual Studio Code</w:t>
      </w:r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025</w:t>
      </w:r>
    </w:p>
    <w:p w14:paraId="7CD4C083" w14:textId="531A6A9C" w:rsidR="00124847" w:rsidRPr="00EB437F" w:rsidRDefault="00124847" w:rsidP="006766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7F">
        <w:rPr>
          <w:rFonts w:ascii="Times New Roman" w:hAnsi="Times New Roman" w:cs="Times New Roman"/>
          <w:sz w:val="26"/>
          <w:szCs w:val="26"/>
        </w:rPr>
        <w:t xml:space="preserve">Bro. (2017).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Minimax (AI </w:t>
      </w:r>
      <w:proofErr w:type="spellStart"/>
      <w:r w:rsidRPr="00EB437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EB437F">
        <w:rPr>
          <w:rFonts w:ascii="Times New Roman" w:hAnsi="Times New Roman" w:cs="Times New Roman"/>
          <w:i/>
          <w:iCs/>
          <w:sz w:val="26"/>
          <w:szCs w:val="26"/>
        </w:rPr>
        <w:t xml:space="preserve"> Game)</w:t>
      </w:r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Viblo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B43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437F">
        <w:rPr>
          <w:rFonts w:ascii="Times New Roman" w:hAnsi="Times New Roman" w:cs="Times New Roman"/>
          <w:sz w:val="26"/>
          <w:szCs w:val="26"/>
        </w:rPr>
        <w:t xml:space="preserve"> 2025</w:t>
      </w:r>
    </w:p>
    <w:sectPr w:rsidR="00124847" w:rsidRPr="00EB437F" w:rsidSect="00EA6162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FBE3" w14:textId="77777777" w:rsidR="009B2E01" w:rsidRDefault="009B2E01" w:rsidP="003321A4">
      <w:pPr>
        <w:spacing w:after="0" w:line="240" w:lineRule="auto"/>
      </w:pPr>
      <w:r>
        <w:separator/>
      </w:r>
    </w:p>
  </w:endnote>
  <w:endnote w:type="continuationSeparator" w:id="0">
    <w:p w14:paraId="5F1D128B" w14:textId="77777777" w:rsidR="009B2E01" w:rsidRDefault="009B2E01" w:rsidP="0033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C2A" w14:textId="77777777" w:rsidR="00FD4B33" w:rsidRDefault="00FD4B33">
    <w:pPr>
      <w:pStyle w:val="Footer"/>
      <w:jc w:val="right"/>
    </w:pPr>
  </w:p>
  <w:p w14:paraId="4EFD32E6" w14:textId="77777777" w:rsidR="00FD4B33" w:rsidRDefault="00FD4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98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55059" w14:textId="4D5E39B1" w:rsidR="00EA6162" w:rsidRDefault="00EA6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01C7F" w14:textId="77777777" w:rsidR="00EA6162" w:rsidRDefault="00EA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4DB4" w14:textId="77777777" w:rsidR="009B2E01" w:rsidRDefault="009B2E01" w:rsidP="003321A4">
      <w:pPr>
        <w:spacing w:after="0" w:line="240" w:lineRule="auto"/>
      </w:pPr>
      <w:r>
        <w:separator/>
      </w:r>
    </w:p>
  </w:footnote>
  <w:footnote w:type="continuationSeparator" w:id="0">
    <w:p w14:paraId="115650F3" w14:textId="77777777" w:rsidR="009B2E01" w:rsidRDefault="009B2E01" w:rsidP="0033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BAD"/>
    <w:multiLevelType w:val="multilevel"/>
    <w:tmpl w:val="4E5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57599"/>
    <w:multiLevelType w:val="multilevel"/>
    <w:tmpl w:val="A04A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A4411"/>
    <w:multiLevelType w:val="multilevel"/>
    <w:tmpl w:val="043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D1F2B"/>
    <w:multiLevelType w:val="multilevel"/>
    <w:tmpl w:val="C1C2D1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8620E4"/>
    <w:multiLevelType w:val="hybridMultilevel"/>
    <w:tmpl w:val="C90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33"/>
    <w:rsid w:val="000264C3"/>
    <w:rsid w:val="00026B97"/>
    <w:rsid w:val="00033F37"/>
    <w:rsid w:val="000457EE"/>
    <w:rsid w:val="000467BA"/>
    <w:rsid w:val="0007046A"/>
    <w:rsid w:val="000843D0"/>
    <w:rsid w:val="000B0CD3"/>
    <w:rsid w:val="000D4191"/>
    <w:rsid w:val="000F35FE"/>
    <w:rsid w:val="0010603B"/>
    <w:rsid w:val="00124847"/>
    <w:rsid w:val="00132D1D"/>
    <w:rsid w:val="00157EB0"/>
    <w:rsid w:val="00183840"/>
    <w:rsid w:val="00205784"/>
    <w:rsid w:val="00227A9A"/>
    <w:rsid w:val="00230D17"/>
    <w:rsid w:val="002443C3"/>
    <w:rsid w:val="00253ED3"/>
    <w:rsid w:val="00292C5C"/>
    <w:rsid w:val="002A5E60"/>
    <w:rsid w:val="002B210A"/>
    <w:rsid w:val="002B4F0E"/>
    <w:rsid w:val="002B785B"/>
    <w:rsid w:val="002D768F"/>
    <w:rsid w:val="002D7A32"/>
    <w:rsid w:val="003321A4"/>
    <w:rsid w:val="00361EAB"/>
    <w:rsid w:val="0037334F"/>
    <w:rsid w:val="003B34A3"/>
    <w:rsid w:val="003D1A35"/>
    <w:rsid w:val="003D50CF"/>
    <w:rsid w:val="00423F9B"/>
    <w:rsid w:val="00451014"/>
    <w:rsid w:val="00480591"/>
    <w:rsid w:val="0048493F"/>
    <w:rsid w:val="004C298F"/>
    <w:rsid w:val="004F0402"/>
    <w:rsid w:val="005125BD"/>
    <w:rsid w:val="00514790"/>
    <w:rsid w:val="00526C53"/>
    <w:rsid w:val="00584D49"/>
    <w:rsid w:val="00597D30"/>
    <w:rsid w:val="005B05EA"/>
    <w:rsid w:val="005B228E"/>
    <w:rsid w:val="005C23D2"/>
    <w:rsid w:val="005C3C15"/>
    <w:rsid w:val="005E23FA"/>
    <w:rsid w:val="005E6B24"/>
    <w:rsid w:val="006129E4"/>
    <w:rsid w:val="006142DC"/>
    <w:rsid w:val="00632C9E"/>
    <w:rsid w:val="006766D6"/>
    <w:rsid w:val="00695664"/>
    <w:rsid w:val="006B6B97"/>
    <w:rsid w:val="006D2EAB"/>
    <w:rsid w:val="006D5C4C"/>
    <w:rsid w:val="00730902"/>
    <w:rsid w:val="00750493"/>
    <w:rsid w:val="007519E0"/>
    <w:rsid w:val="0075491C"/>
    <w:rsid w:val="00761C35"/>
    <w:rsid w:val="007844A2"/>
    <w:rsid w:val="00804CBF"/>
    <w:rsid w:val="0080659B"/>
    <w:rsid w:val="00830640"/>
    <w:rsid w:val="00843D68"/>
    <w:rsid w:val="00866316"/>
    <w:rsid w:val="00906055"/>
    <w:rsid w:val="00937A89"/>
    <w:rsid w:val="009B2E01"/>
    <w:rsid w:val="009C5885"/>
    <w:rsid w:val="00A17D18"/>
    <w:rsid w:val="00A61C0E"/>
    <w:rsid w:val="00A82F4F"/>
    <w:rsid w:val="00AA26A9"/>
    <w:rsid w:val="00AB2EA5"/>
    <w:rsid w:val="00AB61D5"/>
    <w:rsid w:val="00AB7167"/>
    <w:rsid w:val="00AD00C1"/>
    <w:rsid w:val="00AF2AE0"/>
    <w:rsid w:val="00AF490F"/>
    <w:rsid w:val="00B072AF"/>
    <w:rsid w:val="00B40CCA"/>
    <w:rsid w:val="00B617A5"/>
    <w:rsid w:val="00B64113"/>
    <w:rsid w:val="00B67BE5"/>
    <w:rsid w:val="00B746E6"/>
    <w:rsid w:val="00B90E9E"/>
    <w:rsid w:val="00BD2DBB"/>
    <w:rsid w:val="00BF2795"/>
    <w:rsid w:val="00C2276A"/>
    <w:rsid w:val="00C65711"/>
    <w:rsid w:val="00C77C3D"/>
    <w:rsid w:val="00C803A3"/>
    <w:rsid w:val="00CB0F53"/>
    <w:rsid w:val="00CC1858"/>
    <w:rsid w:val="00CC24F8"/>
    <w:rsid w:val="00CC26AA"/>
    <w:rsid w:val="00CE3001"/>
    <w:rsid w:val="00D036F2"/>
    <w:rsid w:val="00D2245B"/>
    <w:rsid w:val="00D76AFF"/>
    <w:rsid w:val="00DA7794"/>
    <w:rsid w:val="00DB408F"/>
    <w:rsid w:val="00DD13D3"/>
    <w:rsid w:val="00DE2198"/>
    <w:rsid w:val="00E004ED"/>
    <w:rsid w:val="00E05DC3"/>
    <w:rsid w:val="00E410A8"/>
    <w:rsid w:val="00E52FB4"/>
    <w:rsid w:val="00E5447A"/>
    <w:rsid w:val="00E8146C"/>
    <w:rsid w:val="00E93EC0"/>
    <w:rsid w:val="00EA6162"/>
    <w:rsid w:val="00EA622A"/>
    <w:rsid w:val="00EB437F"/>
    <w:rsid w:val="00EC60F0"/>
    <w:rsid w:val="00EF4380"/>
    <w:rsid w:val="00F41755"/>
    <w:rsid w:val="00F94A7C"/>
    <w:rsid w:val="00FA6E56"/>
    <w:rsid w:val="00FD4B33"/>
    <w:rsid w:val="00FD4C31"/>
    <w:rsid w:val="00FD61C9"/>
    <w:rsid w:val="00FE5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44F4"/>
  <w15:chartTrackingRefBased/>
  <w15:docId w15:val="{CEF8076A-BE08-4DF6-8058-78950638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4B33"/>
    <w:pPr>
      <w:tabs>
        <w:tab w:val="center" w:pos="4680"/>
        <w:tab w:val="right" w:pos="9360"/>
      </w:tabs>
      <w:spacing w:after="0" w:line="240" w:lineRule="auto"/>
    </w:pPr>
    <w:rPr>
      <w:rFonts w:asciiTheme="majorHAnsi" w:eastAsia="Times New Roman" w:hAnsiTheme="majorHAnsi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FD4B33"/>
    <w:rPr>
      <w:rFonts w:asciiTheme="majorHAnsi" w:eastAsia="Times New Roman" w:hAnsiTheme="majorHAnsi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33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A4"/>
  </w:style>
  <w:style w:type="character" w:customStyle="1" w:styleId="Heading1Char">
    <w:name w:val="Heading 1 Char"/>
    <w:basedOn w:val="DefaultParagraphFont"/>
    <w:link w:val="Heading1"/>
    <w:uiPriority w:val="9"/>
    <w:rsid w:val="00FD4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C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60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CD3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0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60F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5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248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DE28-5D51-473F-A7D8-AFE4DEE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47</cp:revision>
  <cp:lastPrinted>2025-03-29T02:14:00Z</cp:lastPrinted>
  <dcterms:created xsi:type="dcterms:W3CDTF">2025-03-21T13:22:00Z</dcterms:created>
  <dcterms:modified xsi:type="dcterms:W3CDTF">2025-03-29T02:15:00Z</dcterms:modified>
</cp:coreProperties>
</file>